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9E5" w:rsidRDefault="00B959E5" w:rsidP="00B959E5">
      <w:pPr>
        <w:spacing w:after="200" w:line="276" w:lineRule="auto"/>
        <w:jc w:val="center"/>
        <w:rPr>
          <w:rFonts w:ascii="Times New Roman" w:hAnsi="Times New Roman" w:cs="Times New Roman"/>
          <w:noProof/>
        </w:rPr>
      </w:pPr>
    </w:p>
    <w:p w:rsidR="00D346D4" w:rsidRDefault="00D346D4" w:rsidP="00B959E5">
      <w:pPr>
        <w:spacing w:after="200" w:line="276" w:lineRule="auto"/>
        <w:jc w:val="center"/>
        <w:rPr>
          <w:rFonts w:ascii="Times New Roman" w:hAnsi="Times New Roman" w:cs="Times New Roman"/>
          <w:noProof/>
        </w:rPr>
      </w:pPr>
    </w:p>
    <w:p w:rsidR="00D346D4" w:rsidRDefault="00D346D4" w:rsidP="00B959E5">
      <w:pPr>
        <w:spacing w:after="200" w:line="276" w:lineRule="auto"/>
        <w:jc w:val="center"/>
        <w:rPr>
          <w:rFonts w:ascii="Times New Roman" w:hAnsi="Times New Roman" w:cs="Times New Roman"/>
          <w:lang w:val="en-US"/>
        </w:rPr>
      </w:pPr>
    </w:p>
    <w:p w:rsidR="00B959E5" w:rsidRPr="004C14FF" w:rsidRDefault="00B959E5" w:rsidP="00B959E5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B959E5" w:rsidRPr="0025472A" w:rsidRDefault="00B959E5" w:rsidP="00B959E5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E0F58" w:rsidRDefault="007E0F58" w:rsidP="007E0F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F58" w:rsidRDefault="007E0F58" w:rsidP="007E0F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F58" w:rsidRDefault="00D21EF2" w:rsidP="00D21E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 мая 2021 г. № 227</w:t>
      </w:r>
    </w:p>
    <w:p w:rsidR="00D21EF2" w:rsidRDefault="00D21EF2" w:rsidP="00D21E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7E0F58" w:rsidRPr="007E0F58" w:rsidRDefault="007E0F58" w:rsidP="007E0F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F58" w:rsidRDefault="003110E3" w:rsidP="007E0F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F58">
        <w:rPr>
          <w:rFonts w:ascii="Times New Roman" w:hAnsi="Times New Roman" w:cs="Times New Roman"/>
          <w:b/>
          <w:sz w:val="28"/>
          <w:szCs w:val="28"/>
        </w:rPr>
        <w:t>О</w:t>
      </w:r>
      <w:r w:rsidR="00A70576" w:rsidRPr="007E0F58">
        <w:rPr>
          <w:rFonts w:ascii="Times New Roman" w:hAnsi="Times New Roman" w:cs="Times New Roman"/>
          <w:b/>
          <w:sz w:val="28"/>
          <w:szCs w:val="28"/>
        </w:rPr>
        <w:t xml:space="preserve"> внесении изменени</w:t>
      </w:r>
      <w:r w:rsidR="00090DE1" w:rsidRPr="007E0F58">
        <w:rPr>
          <w:rFonts w:ascii="Times New Roman" w:hAnsi="Times New Roman" w:cs="Times New Roman"/>
          <w:b/>
          <w:sz w:val="28"/>
          <w:szCs w:val="28"/>
        </w:rPr>
        <w:t>й</w:t>
      </w:r>
      <w:r w:rsidR="00A70576" w:rsidRPr="007E0F58">
        <w:rPr>
          <w:rFonts w:ascii="Times New Roman" w:hAnsi="Times New Roman" w:cs="Times New Roman"/>
          <w:b/>
          <w:sz w:val="28"/>
          <w:szCs w:val="28"/>
        </w:rPr>
        <w:t xml:space="preserve"> в Поряд</w:t>
      </w:r>
      <w:r w:rsidR="00090DE1" w:rsidRPr="007E0F58">
        <w:rPr>
          <w:rFonts w:ascii="Times New Roman" w:hAnsi="Times New Roman" w:cs="Times New Roman"/>
          <w:b/>
          <w:sz w:val="28"/>
          <w:szCs w:val="28"/>
        </w:rPr>
        <w:t>ок</w:t>
      </w:r>
      <w:r w:rsidR="00A70576" w:rsidRPr="007E0F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0F58" w:rsidRDefault="00A70576" w:rsidP="007E0F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F58">
        <w:rPr>
          <w:rFonts w:ascii="Times New Roman" w:hAnsi="Times New Roman" w:cs="Times New Roman"/>
          <w:b/>
          <w:sz w:val="28"/>
          <w:szCs w:val="28"/>
        </w:rPr>
        <w:t xml:space="preserve">обеспечения </w:t>
      </w:r>
      <w:proofErr w:type="gramStart"/>
      <w:r w:rsidRPr="007E0F58">
        <w:rPr>
          <w:rFonts w:ascii="Times New Roman" w:hAnsi="Times New Roman" w:cs="Times New Roman"/>
          <w:b/>
          <w:sz w:val="28"/>
          <w:szCs w:val="28"/>
        </w:rPr>
        <w:t>бесплатным</w:t>
      </w:r>
      <w:proofErr w:type="gramEnd"/>
      <w:r w:rsidRPr="007E0F58">
        <w:rPr>
          <w:rFonts w:ascii="Times New Roman" w:hAnsi="Times New Roman" w:cs="Times New Roman"/>
          <w:b/>
          <w:sz w:val="28"/>
          <w:szCs w:val="28"/>
        </w:rPr>
        <w:t xml:space="preserve"> двухразовым </w:t>
      </w:r>
    </w:p>
    <w:p w:rsidR="007E0F58" w:rsidRDefault="00A70576" w:rsidP="007E0F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F58">
        <w:rPr>
          <w:rFonts w:ascii="Times New Roman" w:hAnsi="Times New Roman" w:cs="Times New Roman"/>
          <w:b/>
          <w:sz w:val="28"/>
          <w:szCs w:val="28"/>
        </w:rPr>
        <w:t xml:space="preserve">питанием </w:t>
      </w:r>
      <w:proofErr w:type="gramStart"/>
      <w:r w:rsidRPr="007E0F5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7E0F58">
        <w:rPr>
          <w:rFonts w:ascii="Times New Roman" w:hAnsi="Times New Roman" w:cs="Times New Roman"/>
          <w:b/>
          <w:sz w:val="28"/>
          <w:szCs w:val="28"/>
        </w:rPr>
        <w:t xml:space="preserve"> с ограниченными </w:t>
      </w:r>
    </w:p>
    <w:p w:rsidR="007E0F58" w:rsidRDefault="00A70576" w:rsidP="007E0F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F58">
        <w:rPr>
          <w:rFonts w:ascii="Times New Roman" w:hAnsi="Times New Roman" w:cs="Times New Roman"/>
          <w:b/>
          <w:sz w:val="28"/>
          <w:szCs w:val="28"/>
        </w:rPr>
        <w:t xml:space="preserve">возможностями здоровья в </w:t>
      </w:r>
      <w:proofErr w:type="gramStart"/>
      <w:r w:rsidRPr="007E0F58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proofErr w:type="gramEnd"/>
      <w:r w:rsidRPr="007E0F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0F58" w:rsidRDefault="00A70576" w:rsidP="007E0F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F58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proofErr w:type="gramStart"/>
      <w:r w:rsidRPr="007E0F58">
        <w:rPr>
          <w:rFonts w:ascii="Times New Roman" w:hAnsi="Times New Roman" w:cs="Times New Roman"/>
          <w:b/>
          <w:sz w:val="28"/>
          <w:szCs w:val="28"/>
        </w:rPr>
        <w:t>учреждениях</w:t>
      </w:r>
      <w:proofErr w:type="gramEnd"/>
      <w:r w:rsidRPr="007E0F58">
        <w:rPr>
          <w:rFonts w:ascii="Times New Roman" w:hAnsi="Times New Roman" w:cs="Times New Roman"/>
          <w:b/>
          <w:sz w:val="28"/>
          <w:szCs w:val="28"/>
        </w:rPr>
        <w:t xml:space="preserve"> Республики Тыва </w:t>
      </w:r>
    </w:p>
    <w:p w:rsidR="00A70576" w:rsidRPr="007E0F58" w:rsidRDefault="00A70576" w:rsidP="007E0F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F58">
        <w:rPr>
          <w:rFonts w:ascii="Times New Roman" w:hAnsi="Times New Roman" w:cs="Times New Roman"/>
          <w:b/>
          <w:sz w:val="28"/>
          <w:szCs w:val="28"/>
        </w:rPr>
        <w:t xml:space="preserve">и муниципальных образовательных </w:t>
      </w:r>
      <w:proofErr w:type="gramStart"/>
      <w:r w:rsidRPr="007E0F58">
        <w:rPr>
          <w:rFonts w:ascii="Times New Roman" w:hAnsi="Times New Roman" w:cs="Times New Roman"/>
          <w:b/>
          <w:sz w:val="28"/>
          <w:szCs w:val="28"/>
        </w:rPr>
        <w:t>у</w:t>
      </w:r>
      <w:r w:rsidRPr="007E0F58">
        <w:rPr>
          <w:rFonts w:ascii="Times New Roman" w:hAnsi="Times New Roman" w:cs="Times New Roman"/>
          <w:b/>
          <w:sz w:val="28"/>
          <w:szCs w:val="28"/>
        </w:rPr>
        <w:t>ч</w:t>
      </w:r>
      <w:r w:rsidRPr="007E0F58">
        <w:rPr>
          <w:rFonts w:ascii="Times New Roman" w:hAnsi="Times New Roman" w:cs="Times New Roman"/>
          <w:b/>
          <w:sz w:val="28"/>
          <w:szCs w:val="28"/>
        </w:rPr>
        <w:t>реждениях</w:t>
      </w:r>
      <w:proofErr w:type="gramEnd"/>
    </w:p>
    <w:p w:rsidR="003110E3" w:rsidRDefault="003110E3" w:rsidP="007E0F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F58" w:rsidRPr="007E0F58" w:rsidRDefault="007E0F58" w:rsidP="007E0F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12DE" w:rsidRPr="007E0F58" w:rsidRDefault="006B066B" w:rsidP="007E0F58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F58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BD26DE" w:rsidRPr="007E0F58">
        <w:rPr>
          <w:rFonts w:ascii="Times New Roman" w:hAnsi="Times New Roman" w:cs="Times New Roman"/>
          <w:sz w:val="28"/>
          <w:szCs w:val="28"/>
        </w:rPr>
        <w:t>ями 37 и</w:t>
      </w:r>
      <w:r w:rsidR="00E04D3E" w:rsidRPr="007E0F58">
        <w:rPr>
          <w:rFonts w:ascii="Times New Roman" w:hAnsi="Times New Roman" w:cs="Times New Roman"/>
          <w:sz w:val="28"/>
          <w:szCs w:val="28"/>
        </w:rPr>
        <w:t xml:space="preserve"> 79 Федерального закона от 29 декабря 2012 г. № 273-ФЗ «Об образовании в Российской Федерации», стать</w:t>
      </w:r>
      <w:r w:rsidRPr="007E0F58">
        <w:rPr>
          <w:rFonts w:ascii="Times New Roman" w:hAnsi="Times New Roman" w:cs="Times New Roman"/>
          <w:sz w:val="28"/>
          <w:szCs w:val="28"/>
        </w:rPr>
        <w:t>ей</w:t>
      </w:r>
      <w:r w:rsidR="00E04D3E" w:rsidRPr="007E0F58">
        <w:rPr>
          <w:rFonts w:ascii="Times New Roman" w:hAnsi="Times New Roman" w:cs="Times New Roman"/>
          <w:sz w:val="28"/>
          <w:szCs w:val="28"/>
        </w:rPr>
        <w:t xml:space="preserve"> 1</w:t>
      </w:r>
      <w:r w:rsidR="000819C8" w:rsidRPr="007E0F58">
        <w:rPr>
          <w:rFonts w:ascii="Times New Roman" w:hAnsi="Times New Roman" w:cs="Times New Roman"/>
          <w:sz w:val="28"/>
          <w:szCs w:val="28"/>
        </w:rPr>
        <w:t>7</w:t>
      </w:r>
      <w:r w:rsidR="00E04D3E" w:rsidRPr="007E0F58">
        <w:rPr>
          <w:rFonts w:ascii="Times New Roman" w:hAnsi="Times New Roman" w:cs="Times New Roman"/>
          <w:sz w:val="28"/>
          <w:szCs w:val="28"/>
        </w:rPr>
        <w:t xml:space="preserve"> Закона </w:t>
      </w:r>
      <w:r w:rsidRPr="007E0F58">
        <w:rPr>
          <w:rFonts w:ascii="Times New Roman" w:hAnsi="Times New Roman" w:cs="Times New Roman"/>
          <w:sz w:val="28"/>
          <w:szCs w:val="28"/>
        </w:rPr>
        <w:t>Республ</w:t>
      </w:r>
      <w:r w:rsidRPr="007E0F58">
        <w:rPr>
          <w:rFonts w:ascii="Times New Roman" w:hAnsi="Times New Roman" w:cs="Times New Roman"/>
          <w:sz w:val="28"/>
          <w:szCs w:val="28"/>
        </w:rPr>
        <w:t>и</w:t>
      </w:r>
      <w:r w:rsidRPr="007E0F58">
        <w:rPr>
          <w:rFonts w:ascii="Times New Roman" w:hAnsi="Times New Roman" w:cs="Times New Roman"/>
          <w:sz w:val="28"/>
          <w:szCs w:val="28"/>
        </w:rPr>
        <w:t>ки Тыва</w:t>
      </w:r>
      <w:r w:rsidR="000819C8" w:rsidRPr="007E0F58">
        <w:rPr>
          <w:rFonts w:ascii="Times New Roman" w:hAnsi="Times New Roman" w:cs="Times New Roman"/>
          <w:sz w:val="28"/>
          <w:szCs w:val="28"/>
        </w:rPr>
        <w:t xml:space="preserve"> от 21</w:t>
      </w:r>
      <w:r w:rsidRPr="007E0F58">
        <w:rPr>
          <w:rFonts w:ascii="Times New Roman" w:hAnsi="Times New Roman" w:cs="Times New Roman"/>
          <w:sz w:val="28"/>
          <w:szCs w:val="28"/>
        </w:rPr>
        <w:t xml:space="preserve"> июня </w:t>
      </w:r>
      <w:r w:rsidR="000819C8" w:rsidRPr="007E0F58">
        <w:rPr>
          <w:rFonts w:ascii="Times New Roman" w:hAnsi="Times New Roman" w:cs="Times New Roman"/>
          <w:sz w:val="28"/>
          <w:szCs w:val="28"/>
        </w:rPr>
        <w:t xml:space="preserve">2014 </w:t>
      </w:r>
      <w:r w:rsidRPr="007E0F58">
        <w:rPr>
          <w:rFonts w:ascii="Times New Roman" w:hAnsi="Times New Roman" w:cs="Times New Roman"/>
          <w:sz w:val="28"/>
          <w:szCs w:val="28"/>
        </w:rPr>
        <w:t>г. №</w:t>
      </w:r>
      <w:r w:rsidR="000819C8" w:rsidRPr="007E0F58">
        <w:rPr>
          <w:rFonts w:ascii="Times New Roman" w:hAnsi="Times New Roman" w:cs="Times New Roman"/>
          <w:sz w:val="28"/>
          <w:szCs w:val="28"/>
        </w:rPr>
        <w:t xml:space="preserve"> 2562 В</w:t>
      </w:r>
      <w:r w:rsidR="0073796B" w:rsidRPr="007E0F58">
        <w:rPr>
          <w:rFonts w:ascii="Times New Roman" w:hAnsi="Times New Roman" w:cs="Times New Roman"/>
          <w:sz w:val="28"/>
          <w:szCs w:val="28"/>
        </w:rPr>
        <w:t>Х-</w:t>
      </w:r>
      <w:proofErr w:type="gramStart"/>
      <w:r w:rsidR="0073796B" w:rsidRPr="007E0F58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0819C8" w:rsidRPr="007E0F58">
        <w:rPr>
          <w:rFonts w:ascii="Times New Roman" w:hAnsi="Times New Roman" w:cs="Times New Roman"/>
          <w:sz w:val="28"/>
          <w:szCs w:val="28"/>
        </w:rPr>
        <w:t xml:space="preserve"> </w:t>
      </w:r>
      <w:r w:rsidRPr="007E0F58">
        <w:rPr>
          <w:rFonts w:ascii="Times New Roman" w:hAnsi="Times New Roman" w:cs="Times New Roman"/>
          <w:sz w:val="28"/>
          <w:szCs w:val="28"/>
        </w:rPr>
        <w:t>«</w:t>
      </w:r>
      <w:r w:rsidR="000819C8" w:rsidRPr="007E0F58">
        <w:rPr>
          <w:rFonts w:ascii="Times New Roman" w:hAnsi="Times New Roman" w:cs="Times New Roman"/>
          <w:sz w:val="28"/>
          <w:szCs w:val="28"/>
        </w:rPr>
        <w:t>Об образовании в Республике Тыва</w:t>
      </w:r>
      <w:r w:rsidR="00415CD8" w:rsidRPr="007E0F58">
        <w:rPr>
          <w:rFonts w:ascii="Times New Roman" w:hAnsi="Times New Roman" w:cs="Times New Roman"/>
          <w:sz w:val="28"/>
          <w:szCs w:val="28"/>
        </w:rPr>
        <w:t xml:space="preserve">» </w:t>
      </w:r>
      <w:r w:rsidR="007E0F58">
        <w:rPr>
          <w:rFonts w:ascii="Times New Roman" w:hAnsi="Times New Roman" w:cs="Times New Roman"/>
          <w:sz w:val="28"/>
          <w:szCs w:val="28"/>
        </w:rPr>
        <w:t xml:space="preserve">   </w:t>
      </w:r>
      <w:r w:rsidRPr="007E0F58">
        <w:rPr>
          <w:rFonts w:ascii="Times New Roman" w:hAnsi="Times New Roman" w:cs="Times New Roman"/>
          <w:sz w:val="28"/>
          <w:szCs w:val="28"/>
        </w:rPr>
        <w:t>П</w:t>
      </w:r>
      <w:r w:rsidR="00DC12DE" w:rsidRPr="007E0F58">
        <w:rPr>
          <w:rFonts w:ascii="Times New Roman" w:hAnsi="Times New Roman" w:cs="Times New Roman"/>
          <w:sz w:val="28"/>
          <w:szCs w:val="28"/>
        </w:rPr>
        <w:t xml:space="preserve">равительство </w:t>
      </w:r>
      <w:r w:rsidR="004C71B5" w:rsidRPr="007E0F58">
        <w:rPr>
          <w:rFonts w:ascii="Times New Roman" w:hAnsi="Times New Roman" w:cs="Times New Roman"/>
          <w:sz w:val="28"/>
          <w:szCs w:val="28"/>
        </w:rPr>
        <w:t>Респу</w:t>
      </w:r>
      <w:r w:rsidR="004C71B5" w:rsidRPr="007E0F58">
        <w:rPr>
          <w:rFonts w:ascii="Times New Roman" w:hAnsi="Times New Roman" w:cs="Times New Roman"/>
          <w:sz w:val="28"/>
          <w:szCs w:val="28"/>
        </w:rPr>
        <w:t>б</w:t>
      </w:r>
      <w:r w:rsidR="004C71B5" w:rsidRPr="007E0F58">
        <w:rPr>
          <w:rFonts w:ascii="Times New Roman" w:hAnsi="Times New Roman" w:cs="Times New Roman"/>
          <w:sz w:val="28"/>
          <w:szCs w:val="28"/>
        </w:rPr>
        <w:t>лики Тыва ПОСТАНОВЛЯЕТ</w:t>
      </w:r>
      <w:r w:rsidR="00DC12DE" w:rsidRPr="007E0F58">
        <w:rPr>
          <w:rFonts w:ascii="Times New Roman" w:hAnsi="Times New Roman" w:cs="Times New Roman"/>
          <w:sz w:val="28"/>
          <w:szCs w:val="28"/>
        </w:rPr>
        <w:t>:</w:t>
      </w:r>
    </w:p>
    <w:p w:rsidR="00D65D74" w:rsidRPr="007E0F58" w:rsidRDefault="00D65D74" w:rsidP="007E0F58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DE1" w:rsidRPr="007E0F58" w:rsidRDefault="007E0F58" w:rsidP="007E0F58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70576" w:rsidRPr="007E0F58">
        <w:rPr>
          <w:rFonts w:ascii="Times New Roman" w:hAnsi="Times New Roman" w:cs="Times New Roman"/>
          <w:sz w:val="28"/>
          <w:szCs w:val="28"/>
        </w:rPr>
        <w:t>Внести в Поряд</w:t>
      </w:r>
      <w:r w:rsidR="00090DE1" w:rsidRPr="007E0F58">
        <w:rPr>
          <w:rFonts w:ascii="Times New Roman" w:hAnsi="Times New Roman" w:cs="Times New Roman"/>
          <w:sz w:val="28"/>
          <w:szCs w:val="28"/>
        </w:rPr>
        <w:t xml:space="preserve">ок </w:t>
      </w:r>
      <w:r w:rsidR="00A70576" w:rsidRPr="007E0F58">
        <w:rPr>
          <w:rFonts w:ascii="Times New Roman" w:hAnsi="Times New Roman" w:cs="Times New Roman"/>
          <w:sz w:val="28"/>
          <w:szCs w:val="28"/>
        </w:rPr>
        <w:t>обеспечения бесплатным двухразовым питанием об</w:t>
      </w:r>
      <w:r w:rsidR="00A70576" w:rsidRPr="007E0F58">
        <w:rPr>
          <w:rFonts w:ascii="Times New Roman" w:hAnsi="Times New Roman" w:cs="Times New Roman"/>
          <w:sz w:val="28"/>
          <w:szCs w:val="28"/>
        </w:rPr>
        <w:t>у</w:t>
      </w:r>
      <w:r w:rsidR="00A70576" w:rsidRPr="007E0F58">
        <w:rPr>
          <w:rFonts w:ascii="Times New Roman" w:hAnsi="Times New Roman" w:cs="Times New Roman"/>
          <w:sz w:val="28"/>
          <w:szCs w:val="28"/>
        </w:rPr>
        <w:t>чающихся с ограниченными возможностями здоровья в государственных образов</w:t>
      </w:r>
      <w:r w:rsidR="00A70576" w:rsidRPr="007E0F58">
        <w:rPr>
          <w:rFonts w:ascii="Times New Roman" w:hAnsi="Times New Roman" w:cs="Times New Roman"/>
          <w:sz w:val="28"/>
          <w:szCs w:val="28"/>
        </w:rPr>
        <w:t>а</w:t>
      </w:r>
      <w:r w:rsidR="00A70576" w:rsidRPr="007E0F58">
        <w:rPr>
          <w:rFonts w:ascii="Times New Roman" w:hAnsi="Times New Roman" w:cs="Times New Roman"/>
          <w:sz w:val="28"/>
          <w:szCs w:val="28"/>
        </w:rPr>
        <w:t>тельных учреждениях Республики Тыва и муниципальных образовательных учре</w:t>
      </w:r>
      <w:r w:rsidR="00A70576" w:rsidRPr="007E0F58">
        <w:rPr>
          <w:rFonts w:ascii="Times New Roman" w:hAnsi="Times New Roman" w:cs="Times New Roman"/>
          <w:sz w:val="28"/>
          <w:szCs w:val="28"/>
        </w:rPr>
        <w:t>ж</w:t>
      </w:r>
      <w:r w:rsidR="00A70576" w:rsidRPr="007E0F58">
        <w:rPr>
          <w:rFonts w:ascii="Times New Roman" w:hAnsi="Times New Roman" w:cs="Times New Roman"/>
          <w:sz w:val="28"/>
          <w:szCs w:val="28"/>
        </w:rPr>
        <w:t>ден</w:t>
      </w:r>
      <w:r w:rsidR="00A70576" w:rsidRPr="007E0F58">
        <w:rPr>
          <w:rFonts w:ascii="Times New Roman" w:hAnsi="Times New Roman" w:cs="Times New Roman"/>
          <w:sz w:val="28"/>
          <w:szCs w:val="28"/>
        </w:rPr>
        <w:t>и</w:t>
      </w:r>
      <w:r w:rsidR="00A70576" w:rsidRPr="007E0F58">
        <w:rPr>
          <w:rFonts w:ascii="Times New Roman" w:hAnsi="Times New Roman" w:cs="Times New Roman"/>
          <w:sz w:val="28"/>
          <w:szCs w:val="28"/>
        </w:rPr>
        <w:t>ях</w:t>
      </w:r>
      <w:r w:rsidR="0027409E" w:rsidRPr="007E0F58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A70576" w:rsidRPr="007E0F58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Тыва от 11 марта 2021 г. № 114</w:t>
      </w:r>
      <w:r w:rsidR="0027409E" w:rsidRPr="007E0F58">
        <w:rPr>
          <w:rFonts w:ascii="Times New Roman" w:hAnsi="Times New Roman" w:cs="Times New Roman"/>
          <w:sz w:val="28"/>
          <w:szCs w:val="28"/>
        </w:rPr>
        <w:t>,</w:t>
      </w:r>
      <w:r w:rsidR="00090DE1" w:rsidRPr="007E0F58">
        <w:rPr>
          <w:rFonts w:ascii="Times New Roman" w:hAnsi="Times New Roman" w:cs="Times New Roman"/>
          <w:sz w:val="28"/>
          <w:szCs w:val="28"/>
        </w:rPr>
        <w:t xml:space="preserve"> </w:t>
      </w:r>
      <w:r w:rsidR="00693400" w:rsidRPr="007E0F5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090DE1" w:rsidRPr="007E0F58">
        <w:rPr>
          <w:rFonts w:ascii="Times New Roman" w:hAnsi="Times New Roman" w:cs="Times New Roman"/>
          <w:sz w:val="28"/>
          <w:szCs w:val="28"/>
        </w:rPr>
        <w:t>изм</w:t>
      </w:r>
      <w:r w:rsidR="00090DE1" w:rsidRPr="007E0F58">
        <w:rPr>
          <w:rFonts w:ascii="Times New Roman" w:hAnsi="Times New Roman" w:cs="Times New Roman"/>
          <w:sz w:val="28"/>
          <w:szCs w:val="28"/>
        </w:rPr>
        <w:t>е</w:t>
      </w:r>
      <w:r w:rsidR="00090DE1" w:rsidRPr="007E0F58">
        <w:rPr>
          <w:rFonts w:ascii="Times New Roman" w:hAnsi="Times New Roman" w:cs="Times New Roman"/>
          <w:sz w:val="28"/>
          <w:szCs w:val="28"/>
        </w:rPr>
        <w:t>нения</w:t>
      </w:r>
      <w:r w:rsidR="00693400" w:rsidRPr="007E0F58">
        <w:rPr>
          <w:rFonts w:ascii="Times New Roman" w:hAnsi="Times New Roman" w:cs="Times New Roman"/>
          <w:sz w:val="28"/>
          <w:szCs w:val="28"/>
        </w:rPr>
        <w:t>:</w:t>
      </w:r>
    </w:p>
    <w:p w:rsidR="00A70576" w:rsidRPr="007E0F58" w:rsidRDefault="007E0F58" w:rsidP="007E0F58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23978" w:rsidRPr="007E0F58">
        <w:rPr>
          <w:rFonts w:ascii="Times New Roman" w:hAnsi="Times New Roman" w:cs="Times New Roman"/>
          <w:sz w:val="28"/>
          <w:szCs w:val="28"/>
        </w:rPr>
        <w:t>п</w:t>
      </w:r>
      <w:r w:rsidR="00693400" w:rsidRPr="007E0F58">
        <w:rPr>
          <w:rFonts w:ascii="Times New Roman" w:hAnsi="Times New Roman" w:cs="Times New Roman"/>
          <w:sz w:val="28"/>
          <w:szCs w:val="28"/>
        </w:rPr>
        <w:t>одпункт 5 пункта 2.2 дополнить абзацем вторым следующего содержания:</w:t>
      </w:r>
    </w:p>
    <w:p w:rsidR="00693400" w:rsidRPr="007E0F58" w:rsidRDefault="00693400" w:rsidP="007E0F58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F58">
        <w:rPr>
          <w:rFonts w:ascii="Times New Roman" w:hAnsi="Times New Roman" w:cs="Times New Roman"/>
          <w:sz w:val="28"/>
          <w:szCs w:val="28"/>
        </w:rPr>
        <w:t>«заключение ПМПК, подтверждающее, что обучающийся является лицом с ОВЗ;»;</w:t>
      </w:r>
    </w:p>
    <w:p w:rsidR="00693400" w:rsidRPr="007E0F58" w:rsidRDefault="007E0F58" w:rsidP="007E0F58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93400" w:rsidRPr="007E0F58">
        <w:rPr>
          <w:rFonts w:ascii="Times New Roman" w:hAnsi="Times New Roman" w:cs="Times New Roman"/>
          <w:sz w:val="28"/>
          <w:szCs w:val="28"/>
        </w:rPr>
        <w:t>абзац второй пункта 4.1 изложить в следующей редакции:</w:t>
      </w:r>
    </w:p>
    <w:p w:rsidR="00ED5FB9" w:rsidRPr="007E0F58" w:rsidRDefault="00ED5FB9" w:rsidP="007E0F58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F58">
        <w:rPr>
          <w:rFonts w:ascii="Times New Roman" w:hAnsi="Times New Roman" w:cs="Times New Roman"/>
          <w:sz w:val="28"/>
          <w:szCs w:val="28"/>
        </w:rPr>
        <w:t>«</w:t>
      </w:r>
      <w:r w:rsidR="00660F95" w:rsidRPr="007E0F58">
        <w:rPr>
          <w:rFonts w:ascii="Times New Roman" w:hAnsi="Times New Roman" w:cs="Times New Roman"/>
          <w:sz w:val="28"/>
          <w:szCs w:val="28"/>
        </w:rPr>
        <w:t xml:space="preserve">Финансирование расходов на организацию бесплатного питания детей с ОВЗ в муниципальных образовательных учреждениях осуществляется за счет </w:t>
      </w:r>
      <w:r w:rsidR="00D17D50" w:rsidRPr="007E0F58">
        <w:rPr>
          <w:rFonts w:ascii="Times New Roman" w:hAnsi="Times New Roman" w:cs="Times New Roman"/>
          <w:sz w:val="28"/>
          <w:szCs w:val="28"/>
        </w:rPr>
        <w:t xml:space="preserve">иных </w:t>
      </w:r>
      <w:r w:rsidR="00660F95" w:rsidRPr="007E0F58">
        <w:rPr>
          <w:rFonts w:ascii="Times New Roman" w:hAnsi="Times New Roman" w:cs="Times New Roman"/>
          <w:sz w:val="28"/>
          <w:szCs w:val="28"/>
        </w:rPr>
        <w:t>ме</w:t>
      </w:r>
      <w:r w:rsidR="00660F95" w:rsidRPr="007E0F58">
        <w:rPr>
          <w:rFonts w:ascii="Times New Roman" w:hAnsi="Times New Roman" w:cs="Times New Roman"/>
          <w:sz w:val="28"/>
          <w:szCs w:val="28"/>
        </w:rPr>
        <w:t>ж</w:t>
      </w:r>
      <w:r w:rsidR="00660F95" w:rsidRPr="007E0F58">
        <w:rPr>
          <w:rFonts w:ascii="Times New Roman" w:hAnsi="Times New Roman" w:cs="Times New Roman"/>
          <w:sz w:val="28"/>
          <w:szCs w:val="28"/>
        </w:rPr>
        <w:t>бю</w:t>
      </w:r>
      <w:r w:rsidR="00660F95" w:rsidRPr="007E0F58">
        <w:rPr>
          <w:rFonts w:ascii="Times New Roman" w:hAnsi="Times New Roman" w:cs="Times New Roman"/>
          <w:sz w:val="28"/>
          <w:szCs w:val="28"/>
        </w:rPr>
        <w:t>д</w:t>
      </w:r>
      <w:r w:rsidR="00660F95" w:rsidRPr="007E0F58">
        <w:rPr>
          <w:rFonts w:ascii="Times New Roman" w:hAnsi="Times New Roman" w:cs="Times New Roman"/>
          <w:sz w:val="28"/>
          <w:szCs w:val="28"/>
        </w:rPr>
        <w:t>жетных трансфертов из республиканского бюджета</w:t>
      </w:r>
      <w:proofErr w:type="gramStart"/>
      <w:r w:rsidR="00660F95" w:rsidRPr="007E0F5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74283" w:rsidRPr="007E0F58" w:rsidRDefault="0000275C" w:rsidP="007E0F58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F58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="00474283" w:rsidRPr="007E0F5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74283" w:rsidRPr="007E0F5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="00474283" w:rsidRPr="007E0F58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="00474283" w:rsidRPr="007E0F58">
        <w:rPr>
          <w:rFonts w:ascii="Times New Roman" w:hAnsi="Times New Roman" w:cs="Times New Roman"/>
          <w:sz w:val="28"/>
          <w:szCs w:val="28"/>
        </w:rPr>
        <w:t>) и официальном сайте Республики Тыва</w:t>
      </w:r>
      <w:r w:rsidR="00BE315E">
        <w:rPr>
          <w:rFonts w:ascii="Times New Roman" w:hAnsi="Times New Roman" w:cs="Times New Roman"/>
          <w:sz w:val="28"/>
          <w:szCs w:val="28"/>
        </w:rPr>
        <w:t xml:space="preserve"> </w:t>
      </w:r>
      <w:r w:rsidR="00474283" w:rsidRPr="007E0F58">
        <w:rPr>
          <w:rFonts w:ascii="Times New Roman" w:hAnsi="Times New Roman" w:cs="Times New Roman"/>
          <w:sz w:val="28"/>
          <w:szCs w:val="28"/>
        </w:rPr>
        <w:t>в информацио</w:t>
      </w:r>
      <w:r w:rsidR="00474283" w:rsidRPr="007E0F58">
        <w:rPr>
          <w:rFonts w:ascii="Times New Roman" w:hAnsi="Times New Roman" w:cs="Times New Roman"/>
          <w:sz w:val="28"/>
          <w:szCs w:val="28"/>
        </w:rPr>
        <w:t>н</w:t>
      </w:r>
      <w:r w:rsidR="00474283" w:rsidRPr="007E0F58">
        <w:rPr>
          <w:rFonts w:ascii="Times New Roman" w:hAnsi="Times New Roman" w:cs="Times New Roman"/>
          <w:sz w:val="28"/>
          <w:szCs w:val="28"/>
        </w:rPr>
        <w:t>но-телекоммуникационной сети</w:t>
      </w:r>
      <w:r w:rsidR="002F2C4F" w:rsidRPr="007E0F58">
        <w:rPr>
          <w:rFonts w:ascii="Times New Roman" w:hAnsi="Times New Roman" w:cs="Times New Roman"/>
          <w:sz w:val="28"/>
          <w:szCs w:val="28"/>
        </w:rPr>
        <w:t xml:space="preserve"> </w:t>
      </w:r>
      <w:r w:rsidR="00474283" w:rsidRPr="007E0F58">
        <w:rPr>
          <w:rFonts w:ascii="Times New Roman" w:hAnsi="Times New Roman" w:cs="Times New Roman"/>
          <w:sz w:val="28"/>
          <w:szCs w:val="28"/>
        </w:rPr>
        <w:t>«Интернет».</w:t>
      </w:r>
    </w:p>
    <w:p w:rsidR="00474283" w:rsidRPr="007E0F58" w:rsidRDefault="00474283" w:rsidP="007E0F58">
      <w:pPr>
        <w:rPr>
          <w:rFonts w:ascii="Times New Roman" w:hAnsi="Times New Roman" w:cs="Times New Roman"/>
          <w:sz w:val="28"/>
          <w:szCs w:val="28"/>
        </w:rPr>
      </w:pPr>
    </w:p>
    <w:p w:rsidR="00474283" w:rsidRPr="007E0F58" w:rsidRDefault="00474283" w:rsidP="007E0F58">
      <w:pPr>
        <w:rPr>
          <w:rFonts w:ascii="Times New Roman" w:hAnsi="Times New Roman" w:cs="Times New Roman"/>
          <w:sz w:val="28"/>
          <w:szCs w:val="28"/>
        </w:rPr>
      </w:pPr>
    </w:p>
    <w:p w:rsidR="00A02895" w:rsidRPr="007E0F58" w:rsidRDefault="00A02895" w:rsidP="007E0F58">
      <w:pPr>
        <w:rPr>
          <w:rFonts w:ascii="Times New Roman" w:hAnsi="Times New Roman" w:cs="Times New Roman"/>
          <w:sz w:val="28"/>
          <w:szCs w:val="28"/>
        </w:rPr>
      </w:pPr>
    </w:p>
    <w:p w:rsidR="007E0F58" w:rsidRDefault="00BE315E" w:rsidP="007E0F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ED5FB9" w:rsidRPr="007E0F58">
        <w:rPr>
          <w:rFonts w:ascii="Times New Roman" w:hAnsi="Times New Roman" w:cs="Times New Roman"/>
          <w:sz w:val="28"/>
          <w:szCs w:val="28"/>
        </w:rPr>
        <w:t>сполняющий</w:t>
      </w:r>
      <w:proofErr w:type="gramEnd"/>
      <w:r w:rsidR="007E0F58">
        <w:rPr>
          <w:rFonts w:ascii="Times New Roman" w:hAnsi="Times New Roman" w:cs="Times New Roman"/>
          <w:sz w:val="28"/>
          <w:szCs w:val="28"/>
        </w:rPr>
        <w:t xml:space="preserve"> </w:t>
      </w:r>
      <w:r w:rsidR="00ED5FB9" w:rsidRPr="007E0F58">
        <w:rPr>
          <w:rFonts w:ascii="Times New Roman" w:hAnsi="Times New Roman" w:cs="Times New Roman"/>
          <w:sz w:val="28"/>
          <w:szCs w:val="28"/>
        </w:rPr>
        <w:t xml:space="preserve">обязанности </w:t>
      </w:r>
    </w:p>
    <w:p w:rsidR="00BE315E" w:rsidRDefault="00BE315E" w:rsidP="007E0F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местителя Председателя </w:t>
      </w:r>
    </w:p>
    <w:p w:rsidR="00474283" w:rsidRPr="007E0F58" w:rsidRDefault="00BE315E" w:rsidP="00BE31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474283" w:rsidRPr="007E0F58">
        <w:rPr>
          <w:rFonts w:ascii="Times New Roman" w:hAnsi="Times New Roman" w:cs="Times New Roman"/>
          <w:sz w:val="28"/>
          <w:szCs w:val="28"/>
        </w:rPr>
        <w:t xml:space="preserve"> Республики Тыва                                          </w:t>
      </w:r>
      <w:r w:rsidR="007E0F5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D5FB9" w:rsidRPr="007E0F5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FB9" w:rsidRPr="007E0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гии</w:t>
      </w:r>
      <w:proofErr w:type="spellEnd"/>
    </w:p>
    <w:p w:rsidR="00874079" w:rsidRPr="007E0F58" w:rsidRDefault="00874079" w:rsidP="007E0F58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025" w:rsidRPr="00361622" w:rsidRDefault="00B42025" w:rsidP="00E95B2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sectPr w:rsidR="00B42025" w:rsidRPr="00361622" w:rsidSect="007E0F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192" w:rsidRDefault="00097192" w:rsidP="0050347E">
      <w:r>
        <w:separator/>
      </w:r>
    </w:p>
  </w:endnote>
  <w:endnote w:type="continuationSeparator" w:id="0">
    <w:p w:rsidR="00097192" w:rsidRDefault="00097192" w:rsidP="00503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9E8" w:rsidRDefault="00B869E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9E8" w:rsidRDefault="00B869E8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9E8" w:rsidRDefault="00B869E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192" w:rsidRDefault="00097192" w:rsidP="0050347E">
      <w:r>
        <w:separator/>
      </w:r>
    </w:p>
  </w:footnote>
  <w:footnote w:type="continuationSeparator" w:id="0">
    <w:p w:rsidR="00097192" w:rsidRDefault="00097192" w:rsidP="005034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9E8" w:rsidRDefault="00B869E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F58" w:rsidRPr="007E0F58" w:rsidRDefault="007E0F58">
    <w:pPr>
      <w:pStyle w:val="a9"/>
      <w:jc w:val="right"/>
      <w:rPr>
        <w:rFonts w:ascii="Times New Roman" w:hAnsi="Times New Roman"/>
      </w:rPr>
    </w:pPr>
    <w:r w:rsidRPr="007E0F58">
      <w:rPr>
        <w:rFonts w:ascii="Times New Roman" w:hAnsi="Times New Roman"/>
      </w:rPr>
      <w:fldChar w:fldCharType="begin"/>
    </w:r>
    <w:r w:rsidRPr="007E0F58">
      <w:rPr>
        <w:rFonts w:ascii="Times New Roman" w:hAnsi="Times New Roman"/>
      </w:rPr>
      <w:instrText xml:space="preserve"> PAGE   \* MERGEFORMAT </w:instrText>
    </w:r>
    <w:r w:rsidRPr="007E0F58">
      <w:rPr>
        <w:rFonts w:ascii="Times New Roman" w:hAnsi="Times New Roman"/>
      </w:rPr>
      <w:fldChar w:fldCharType="separate"/>
    </w:r>
    <w:r w:rsidR="00D346D4">
      <w:rPr>
        <w:rFonts w:ascii="Times New Roman" w:hAnsi="Times New Roman"/>
        <w:noProof/>
      </w:rPr>
      <w:t>2</w:t>
    </w:r>
    <w:r w:rsidRPr="007E0F58">
      <w:rPr>
        <w:rFonts w:ascii="Times New Roman" w:hAnsi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9E8" w:rsidRDefault="00B869E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BCB"/>
    <w:multiLevelType w:val="multilevel"/>
    <w:tmpl w:val="0E3C7D5C"/>
    <w:lvl w:ilvl="0">
      <w:start w:val="1"/>
      <w:numFmt w:val="decimal"/>
      <w:lvlText w:val="%1."/>
      <w:lvlJc w:val="left"/>
      <w:pPr>
        <w:ind w:left="3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56" w:hanging="2160"/>
      </w:pPr>
      <w:rPr>
        <w:rFonts w:hint="default"/>
      </w:rPr>
    </w:lvl>
  </w:abstractNum>
  <w:abstractNum w:abstractNumId="1">
    <w:nsid w:val="0B10136A"/>
    <w:multiLevelType w:val="hybridMultilevel"/>
    <w:tmpl w:val="AD80BD76"/>
    <w:lvl w:ilvl="0" w:tplc="A9F81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E19F7"/>
    <w:multiLevelType w:val="multilevel"/>
    <w:tmpl w:val="2CECD1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6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13846391"/>
    <w:multiLevelType w:val="hybridMultilevel"/>
    <w:tmpl w:val="4C7EF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75273"/>
    <w:multiLevelType w:val="hybridMultilevel"/>
    <w:tmpl w:val="6630A7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03E23"/>
    <w:multiLevelType w:val="hybridMultilevel"/>
    <w:tmpl w:val="7A4E9D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5E77E4"/>
    <w:multiLevelType w:val="hybridMultilevel"/>
    <w:tmpl w:val="08F85FCA"/>
    <w:lvl w:ilvl="0" w:tplc="54548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705E6F"/>
    <w:multiLevelType w:val="hybridMultilevel"/>
    <w:tmpl w:val="9F8E8E4C"/>
    <w:lvl w:ilvl="0" w:tplc="C7BC1E6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F9F4372"/>
    <w:multiLevelType w:val="multilevel"/>
    <w:tmpl w:val="2DCA0A6A"/>
    <w:lvl w:ilvl="0">
      <w:start w:val="1"/>
      <w:numFmt w:val="decimal"/>
      <w:lvlText w:val="%1."/>
      <w:lvlJc w:val="left"/>
      <w:pPr>
        <w:tabs>
          <w:tab w:val="num" w:pos="1632"/>
        </w:tabs>
        <w:ind w:left="1632" w:hanging="9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2"/>
        </w:tabs>
        <w:ind w:left="115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97"/>
        </w:tabs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97"/>
        </w:tabs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7"/>
        </w:tabs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2160"/>
      </w:pPr>
      <w:rPr>
        <w:rFonts w:hint="default"/>
      </w:rPr>
    </w:lvl>
  </w:abstractNum>
  <w:abstractNum w:abstractNumId="9">
    <w:nsid w:val="1FDD07E8"/>
    <w:multiLevelType w:val="hybridMultilevel"/>
    <w:tmpl w:val="8A9AB05C"/>
    <w:lvl w:ilvl="0" w:tplc="5D5E40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0618B1"/>
    <w:multiLevelType w:val="hybridMultilevel"/>
    <w:tmpl w:val="739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969F2"/>
    <w:multiLevelType w:val="multilevel"/>
    <w:tmpl w:val="A198F2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2" w:hanging="765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32" w:hanging="765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Arial Unicode MS" w:hint="default"/>
        <w:color w:val="000000"/>
      </w:rPr>
    </w:lvl>
  </w:abstractNum>
  <w:abstractNum w:abstractNumId="12">
    <w:nsid w:val="43445486"/>
    <w:multiLevelType w:val="hybridMultilevel"/>
    <w:tmpl w:val="B2EC83E2"/>
    <w:lvl w:ilvl="0" w:tplc="DAFC8152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3">
    <w:nsid w:val="48A80FA8"/>
    <w:multiLevelType w:val="hybridMultilevel"/>
    <w:tmpl w:val="2E609248"/>
    <w:lvl w:ilvl="0" w:tplc="FF34F7D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613720"/>
    <w:multiLevelType w:val="hybridMultilevel"/>
    <w:tmpl w:val="2CA07F86"/>
    <w:lvl w:ilvl="0" w:tplc="11A8A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BD55C8"/>
    <w:multiLevelType w:val="hybridMultilevel"/>
    <w:tmpl w:val="9CA6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825B2"/>
    <w:multiLevelType w:val="hybridMultilevel"/>
    <w:tmpl w:val="2E60781A"/>
    <w:lvl w:ilvl="0" w:tplc="0052A58A">
      <w:start w:val="1"/>
      <w:numFmt w:val="decimal"/>
      <w:lvlText w:val="%1."/>
      <w:lvlJc w:val="left"/>
      <w:pPr>
        <w:ind w:left="4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5" w:hanging="360"/>
      </w:pPr>
    </w:lvl>
    <w:lvl w:ilvl="2" w:tplc="0419001B" w:tentative="1">
      <w:start w:val="1"/>
      <w:numFmt w:val="lowerRoman"/>
      <w:lvlText w:val="%3."/>
      <w:lvlJc w:val="right"/>
      <w:pPr>
        <w:ind w:left="6135" w:hanging="180"/>
      </w:pPr>
    </w:lvl>
    <w:lvl w:ilvl="3" w:tplc="0419000F" w:tentative="1">
      <w:start w:val="1"/>
      <w:numFmt w:val="decimal"/>
      <w:lvlText w:val="%4."/>
      <w:lvlJc w:val="left"/>
      <w:pPr>
        <w:ind w:left="6855" w:hanging="360"/>
      </w:pPr>
    </w:lvl>
    <w:lvl w:ilvl="4" w:tplc="04190019" w:tentative="1">
      <w:start w:val="1"/>
      <w:numFmt w:val="lowerLetter"/>
      <w:lvlText w:val="%5."/>
      <w:lvlJc w:val="left"/>
      <w:pPr>
        <w:ind w:left="7575" w:hanging="360"/>
      </w:pPr>
    </w:lvl>
    <w:lvl w:ilvl="5" w:tplc="0419001B" w:tentative="1">
      <w:start w:val="1"/>
      <w:numFmt w:val="lowerRoman"/>
      <w:lvlText w:val="%6."/>
      <w:lvlJc w:val="right"/>
      <w:pPr>
        <w:ind w:left="8295" w:hanging="180"/>
      </w:pPr>
    </w:lvl>
    <w:lvl w:ilvl="6" w:tplc="0419000F" w:tentative="1">
      <w:start w:val="1"/>
      <w:numFmt w:val="decimal"/>
      <w:lvlText w:val="%7."/>
      <w:lvlJc w:val="left"/>
      <w:pPr>
        <w:ind w:left="9015" w:hanging="360"/>
      </w:pPr>
    </w:lvl>
    <w:lvl w:ilvl="7" w:tplc="04190019" w:tentative="1">
      <w:start w:val="1"/>
      <w:numFmt w:val="lowerLetter"/>
      <w:lvlText w:val="%8."/>
      <w:lvlJc w:val="left"/>
      <w:pPr>
        <w:ind w:left="9735" w:hanging="360"/>
      </w:pPr>
    </w:lvl>
    <w:lvl w:ilvl="8" w:tplc="041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17">
    <w:nsid w:val="6493344B"/>
    <w:multiLevelType w:val="multilevel"/>
    <w:tmpl w:val="FAAC3100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34" w:hanging="129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39" w:hanging="12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4" w:hanging="12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9" w:hanging="12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9" w:hanging="2160"/>
      </w:pPr>
      <w:rPr>
        <w:rFonts w:hint="default"/>
      </w:rPr>
    </w:lvl>
  </w:abstractNum>
  <w:abstractNum w:abstractNumId="18">
    <w:nsid w:val="6B3C2DAA"/>
    <w:multiLevelType w:val="hybridMultilevel"/>
    <w:tmpl w:val="1E226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233E1"/>
    <w:multiLevelType w:val="hybridMultilevel"/>
    <w:tmpl w:val="45426D50"/>
    <w:lvl w:ilvl="0" w:tplc="F2C27FC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2E570D"/>
    <w:multiLevelType w:val="multilevel"/>
    <w:tmpl w:val="B4D623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181846"/>
    <w:multiLevelType w:val="hybridMultilevel"/>
    <w:tmpl w:val="4CCA6BAC"/>
    <w:lvl w:ilvl="0" w:tplc="2B1C2D8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3"/>
  </w:num>
  <w:num w:numId="5">
    <w:abstractNumId w:val="18"/>
  </w:num>
  <w:num w:numId="6">
    <w:abstractNumId w:val="16"/>
  </w:num>
  <w:num w:numId="7">
    <w:abstractNumId w:val="10"/>
  </w:num>
  <w:num w:numId="8">
    <w:abstractNumId w:val="15"/>
  </w:num>
  <w:num w:numId="9">
    <w:abstractNumId w:val="6"/>
  </w:num>
  <w:num w:numId="10">
    <w:abstractNumId w:val="17"/>
  </w:num>
  <w:num w:numId="11">
    <w:abstractNumId w:val="5"/>
  </w:num>
  <w:num w:numId="12">
    <w:abstractNumId w:val="8"/>
  </w:num>
  <w:num w:numId="13">
    <w:abstractNumId w:val="4"/>
  </w:num>
  <w:num w:numId="14">
    <w:abstractNumId w:val="19"/>
  </w:num>
  <w:num w:numId="15">
    <w:abstractNumId w:val="21"/>
  </w:num>
  <w:num w:numId="16">
    <w:abstractNumId w:val="20"/>
  </w:num>
  <w:num w:numId="17">
    <w:abstractNumId w:val="7"/>
  </w:num>
  <w:num w:numId="18">
    <w:abstractNumId w:val="2"/>
  </w:num>
  <w:num w:numId="19">
    <w:abstractNumId w:val="11"/>
  </w:num>
  <w:num w:numId="20">
    <w:abstractNumId w:val="12"/>
  </w:num>
  <w:num w:numId="21">
    <w:abstractNumId w:val="13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21d501b4-b8de-4047-83a9-7308648f4e24"/>
  </w:docVars>
  <w:rsids>
    <w:rsidRoot w:val="002B4A32"/>
    <w:rsid w:val="00000A35"/>
    <w:rsid w:val="0000140C"/>
    <w:rsid w:val="0000176C"/>
    <w:rsid w:val="0000275C"/>
    <w:rsid w:val="0000365C"/>
    <w:rsid w:val="00015B33"/>
    <w:rsid w:val="00015C10"/>
    <w:rsid w:val="00017123"/>
    <w:rsid w:val="00027E13"/>
    <w:rsid w:val="00031130"/>
    <w:rsid w:val="00031845"/>
    <w:rsid w:val="000415C8"/>
    <w:rsid w:val="00047569"/>
    <w:rsid w:val="0005147B"/>
    <w:rsid w:val="00051A4B"/>
    <w:rsid w:val="00053771"/>
    <w:rsid w:val="00057CC8"/>
    <w:rsid w:val="0006080F"/>
    <w:rsid w:val="000613B5"/>
    <w:rsid w:val="00074A9C"/>
    <w:rsid w:val="00075E27"/>
    <w:rsid w:val="000779A4"/>
    <w:rsid w:val="000819C8"/>
    <w:rsid w:val="00085822"/>
    <w:rsid w:val="00085BBB"/>
    <w:rsid w:val="00085F84"/>
    <w:rsid w:val="000860EB"/>
    <w:rsid w:val="00090DE1"/>
    <w:rsid w:val="00093464"/>
    <w:rsid w:val="00096681"/>
    <w:rsid w:val="00097192"/>
    <w:rsid w:val="000A24B2"/>
    <w:rsid w:val="000A3BB6"/>
    <w:rsid w:val="000A6DE0"/>
    <w:rsid w:val="000B1A5A"/>
    <w:rsid w:val="000B3C52"/>
    <w:rsid w:val="000B49E3"/>
    <w:rsid w:val="000B5B3C"/>
    <w:rsid w:val="000B5C13"/>
    <w:rsid w:val="000C1106"/>
    <w:rsid w:val="000C6329"/>
    <w:rsid w:val="000D1485"/>
    <w:rsid w:val="000D1528"/>
    <w:rsid w:val="000D1B5F"/>
    <w:rsid w:val="000D3C6E"/>
    <w:rsid w:val="000D3F28"/>
    <w:rsid w:val="000E0741"/>
    <w:rsid w:val="000F25F6"/>
    <w:rsid w:val="000F378C"/>
    <w:rsid w:val="000F413A"/>
    <w:rsid w:val="000F4FC3"/>
    <w:rsid w:val="000F767C"/>
    <w:rsid w:val="00104AE5"/>
    <w:rsid w:val="0010731F"/>
    <w:rsid w:val="0010795E"/>
    <w:rsid w:val="00112D99"/>
    <w:rsid w:val="00121C3D"/>
    <w:rsid w:val="00122F5E"/>
    <w:rsid w:val="001247BF"/>
    <w:rsid w:val="00124A15"/>
    <w:rsid w:val="00133AFF"/>
    <w:rsid w:val="00143F12"/>
    <w:rsid w:val="00145007"/>
    <w:rsid w:val="00145E9D"/>
    <w:rsid w:val="0014643D"/>
    <w:rsid w:val="00146E4E"/>
    <w:rsid w:val="001470A8"/>
    <w:rsid w:val="00154E7B"/>
    <w:rsid w:val="00155481"/>
    <w:rsid w:val="00160D00"/>
    <w:rsid w:val="00161845"/>
    <w:rsid w:val="00163811"/>
    <w:rsid w:val="00164C38"/>
    <w:rsid w:val="00165A74"/>
    <w:rsid w:val="00172CCE"/>
    <w:rsid w:val="001737A9"/>
    <w:rsid w:val="00173C9C"/>
    <w:rsid w:val="001740B3"/>
    <w:rsid w:val="0017573D"/>
    <w:rsid w:val="00180242"/>
    <w:rsid w:val="001836E3"/>
    <w:rsid w:val="00183C25"/>
    <w:rsid w:val="0018424A"/>
    <w:rsid w:val="0018559A"/>
    <w:rsid w:val="00191BBC"/>
    <w:rsid w:val="00195DC1"/>
    <w:rsid w:val="00195DFC"/>
    <w:rsid w:val="001972FF"/>
    <w:rsid w:val="00197E17"/>
    <w:rsid w:val="001A08AB"/>
    <w:rsid w:val="001A4788"/>
    <w:rsid w:val="001B1B1C"/>
    <w:rsid w:val="001B4BC1"/>
    <w:rsid w:val="001B746F"/>
    <w:rsid w:val="001C057E"/>
    <w:rsid w:val="001C12A5"/>
    <w:rsid w:val="001C34C1"/>
    <w:rsid w:val="001C4D1C"/>
    <w:rsid w:val="001D175F"/>
    <w:rsid w:val="001D2E6A"/>
    <w:rsid w:val="001D3238"/>
    <w:rsid w:val="001E2AA7"/>
    <w:rsid w:val="001E2AC7"/>
    <w:rsid w:val="001E3D7C"/>
    <w:rsid w:val="001E56F0"/>
    <w:rsid w:val="001F1711"/>
    <w:rsid w:val="001F1858"/>
    <w:rsid w:val="001F2F2D"/>
    <w:rsid w:val="001F4011"/>
    <w:rsid w:val="001F4D6D"/>
    <w:rsid w:val="00201827"/>
    <w:rsid w:val="00212968"/>
    <w:rsid w:val="00212F06"/>
    <w:rsid w:val="002134A2"/>
    <w:rsid w:val="00213B88"/>
    <w:rsid w:val="0021462C"/>
    <w:rsid w:val="0021499A"/>
    <w:rsid w:val="00217A40"/>
    <w:rsid w:val="00222A16"/>
    <w:rsid w:val="00223BE7"/>
    <w:rsid w:val="002242D1"/>
    <w:rsid w:val="0023419E"/>
    <w:rsid w:val="0023514E"/>
    <w:rsid w:val="00235F9E"/>
    <w:rsid w:val="00242BAC"/>
    <w:rsid w:val="00246D78"/>
    <w:rsid w:val="0024700C"/>
    <w:rsid w:val="002512EF"/>
    <w:rsid w:val="002513C8"/>
    <w:rsid w:val="00251FB4"/>
    <w:rsid w:val="00253503"/>
    <w:rsid w:val="00257372"/>
    <w:rsid w:val="00257D6D"/>
    <w:rsid w:val="00261EE4"/>
    <w:rsid w:val="002628B7"/>
    <w:rsid w:val="00264084"/>
    <w:rsid w:val="002670A9"/>
    <w:rsid w:val="002729D3"/>
    <w:rsid w:val="00273D2F"/>
    <w:rsid w:val="0027409E"/>
    <w:rsid w:val="00275A79"/>
    <w:rsid w:val="00275BEE"/>
    <w:rsid w:val="002763F7"/>
    <w:rsid w:val="00277D6B"/>
    <w:rsid w:val="0028711A"/>
    <w:rsid w:val="002903A6"/>
    <w:rsid w:val="002A0441"/>
    <w:rsid w:val="002A3963"/>
    <w:rsid w:val="002A5F04"/>
    <w:rsid w:val="002B0172"/>
    <w:rsid w:val="002B1A00"/>
    <w:rsid w:val="002B2464"/>
    <w:rsid w:val="002B36AF"/>
    <w:rsid w:val="002B4A32"/>
    <w:rsid w:val="002B5FF2"/>
    <w:rsid w:val="002B6B1A"/>
    <w:rsid w:val="002B7018"/>
    <w:rsid w:val="002D1729"/>
    <w:rsid w:val="002D1D3C"/>
    <w:rsid w:val="002D5A63"/>
    <w:rsid w:val="002E129E"/>
    <w:rsid w:val="002E17EC"/>
    <w:rsid w:val="002E71EC"/>
    <w:rsid w:val="002E79AE"/>
    <w:rsid w:val="002F2C4F"/>
    <w:rsid w:val="00305127"/>
    <w:rsid w:val="00306D9A"/>
    <w:rsid w:val="00307878"/>
    <w:rsid w:val="00307EB2"/>
    <w:rsid w:val="003110E3"/>
    <w:rsid w:val="00316E5A"/>
    <w:rsid w:val="00340913"/>
    <w:rsid w:val="00341235"/>
    <w:rsid w:val="00341FF1"/>
    <w:rsid w:val="00346BED"/>
    <w:rsid w:val="0035114C"/>
    <w:rsid w:val="00351A86"/>
    <w:rsid w:val="00352F90"/>
    <w:rsid w:val="00353CC9"/>
    <w:rsid w:val="00356B53"/>
    <w:rsid w:val="00357A70"/>
    <w:rsid w:val="00360BA1"/>
    <w:rsid w:val="00361622"/>
    <w:rsid w:val="00367568"/>
    <w:rsid w:val="00370478"/>
    <w:rsid w:val="0037496E"/>
    <w:rsid w:val="00375E5F"/>
    <w:rsid w:val="00376F77"/>
    <w:rsid w:val="00380E17"/>
    <w:rsid w:val="0038140D"/>
    <w:rsid w:val="003815B3"/>
    <w:rsid w:val="00382232"/>
    <w:rsid w:val="00382C9F"/>
    <w:rsid w:val="00387B85"/>
    <w:rsid w:val="00393797"/>
    <w:rsid w:val="003976D9"/>
    <w:rsid w:val="003A04CC"/>
    <w:rsid w:val="003A2F80"/>
    <w:rsid w:val="003A5A9F"/>
    <w:rsid w:val="003B0131"/>
    <w:rsid w:val="003B2134"/>
    <w:rsid w:val="003B710E"/>
    <w:rsid w:val="003C05C1"/>
    <w:rsid w:val="003C0C32"/>
    <w:rsid w:val="003C4ADF"/>
    <w:rsid w:val="003C4CE3"/>
    <w:rsid w:val="003C7339"/>
    <w:rsid w:val="003C78D0"/>
    <w:rsid w:val="003C7F25"/>
    <w:rsid w:val="003D186F"/>
    <w:rsid w:val="003E315C"/>
    <w:rsid w:val="003E65C6"/>
    <w:rsid w:val="003E6E54"/>
    <w:rsid w:val="003F24E6"/>
    <w:rsid w:val="003F268B"/>
    <w:rsid w:val="003F5A8D"/>
    <w:rsid w:val="003F620F"/>
    <w:rsid w:val="003F71BE"/>
    <w:rsid w:val="004003FA"/>
    <w:rsid w:val="00402031"/>
    <w:rsid w:val="0040215F"/>
    <w:rsid w:val="00404655"/>
    <w:rsid w:val="00406994"/>
    <w:rsid w:val="004100BD"/>
    <w:rsid w:val="0041418D"/>
    <w:rsid w:val="0041542E"/>
    <w:rsid w:val="00415CD8"/>
    <w:rsid w:val="004201DA"/>
    <w:rsid w:val="00421024"/>
    <w:rsid w:val="0042540B"/>
    <w:rsid w:val="0043245C"/>
    <w:rsid w:val="004324BB"/>
    <w:rsid w:val="004327BD"/>
    <w:rsid w:val="004335B8"/>
    <w:rsid w:val="00433695"/>
    <w:rsid w:val="00434720"/>
    <w:rsid w:val="00440ECE"/>
    <w:rsid w:val="00441EB6"/>
    <w:rsid w:val="00445CCF"/>
    <w:rsid w:val="00455F16"/>
    <w:rsid w:val="004604AB"/>
    <w:rsid w:val="00460DED"/>
    <w:rsid w:val="0046230C"/>
    <w:rsid w:val="004649A2"/>
    <w:rsid w:val="0046515E"/>
    <w:rsid w:val="00465A70"/>
    <w:rsid w:val="00466D38"/>
    <w:rsid w:val="0047018F"/>
    <w:rsid w:val="00474283"/>
    <w:rsid w:val="00475C6D"/>
    <w:rsid w:val="0048030D"/>
    <w:rsid w:val="00480531"/>
    <w:rsid w:val="004836BE"/>
    <w:rsid w:val="004873C4"/>
    <w:rsid w:val="00490290"/>
    <w:rsid w:val="00490443"/>
    <w:rsid w:val="004977FC"/>
    <w:rsid w:val="004A0E8F"/>
    <w:rsid w:val="004A3E2B"/>
    <w:rsid w:val="004B5D6E"/>
    <w:rsid w:val="004B6AB6"/>
    <w:rsid w:val="004C1637"/>
    <w:rsid w:val="004C1BBA"/>
    <w:rsid w:val="004C20DA"/>
    <w:rsid w:val="004C2470"/>
    <w:rsid w:val="004C37E1"/>
    <w:rsid w:val="004C446B"/>
    <w:rsid w:val="004C5534"/>
    <w:rsid w:val="004C71B5"/>
    <w:rsid w:val="004D27AF"/>
    <w:rsid w:val="004D4F4B"/>
    <w:rsid w:val="004E0F25"/>
    <w:rsid w:val="004E1257"/>
    <w:rsid w:val="004E6563"/>
    <w:rsid w:val="004F01A1"/>
    <w:rsid w:val="004F2921"/>
    <w:rsid w:val="004F43B8"/>
    <w:rsid w:val="004F5F5D"/>
    <w:rsid w:val="00500711"/>
    <w:rsid w:val="00501EEC"/>
    <w:rsid w:val="00502734"/>
    <w:rsid w:val="0050347E"/>
    <w:rsid w:val="00507C4E"/>
    <w:rsid w:val="00510628"/>
    <w:rsid w:val="005121A0"/>
    <w:rsid w:val="00517BF5"/>
    <w:rsid w:val="005239AA"/>
    <w:rsid w:val="00530382"/>
    <w:rsid w:val="005307AD"/>
    <w:rsid w:val="00531112"/>
    <w:rsid w:val="005375A0"/>
    <w:rsid w:val="005404E2"/>
    <w:rsid w:val="005422F2"/>
    <w:rsid w:val="0054283E"/>
    <w:rsid w:val="00543AFA"/>
    <w:rsid w:val="00543FA6"/>
    <w:rsid w:val="005512A4"/>
    <w:rsid w:val="005515C1"/>
    <w:rsid w:val="005518BF"/>
    <w:rsid w:val="00560FE1"/>
    <w:rsid w:val="0056210E"/>
    <w:rsid w:val="00566030"/>
    <w:rsid w:val="0056766A"/>
    <w:rsid w:val="00570A6C"/>
    <w:rsid w:val="00571471"/>
    <w:rsid w:val="0057181A"/>
    <w:rsid w:val="005722B1"/>
    <w:rsid w:val="005725ED"/>
    <w:rsid w:val="00573473"/>
    <w:rsid w:val="00582CF2"/>
    <w:rsid w:val="005862CC"/>
    <w:rsid w:val="00591213"/>
    <w:rsid w:val="00592DE9"/>
    <w:rsid w:val="00597A20"/>
    <w:rsid w:val="005A2261"/>
    <w:rsid w:val="005A33AD"/>
    <w:rsid w:val="005A45F1"/>
    <w:rsid w:val="005B38F2"/>
    <w:rsid w:val="005B3C54"/>
    <w:rsid w:val="005B49D9"/>
    <w:rsid w:val="005B6BAC"/>
    <w:rsid w:val="005C2DA1"/>
    <w:rsid w:val="005D32B9"/>
    <w:rsid w:val="005D4DE0"/>
    <w:rsid w:val="005D7423"/>
    <w:rsid w:val="005E1F44"/>
    <w:rsid w:val="005E2C59"/>
    <w:rsid w:val="005E4CF8"/>
    <w:rsid w:val="005E57AD"/>
    <w:rsid w:val="005E7662"/>
    <w:rsid w:val="005F0290"/>
    <w:rsid w:val="005F399A"/>
    <w:rsid w:val="006009D7"/>
    <w:rsid w:val="00600B8A"/>
    <w:rsid w:val="00600EF9"/>
    <w:rsid w:val="006014F4"/>
    <w:rsid w:val="00603811"/>
    <w:rsid w:val="006076DA"/>
    <w:rsid w:val="00607A93"/>
    <w:rsid w:val="0061056E"/>
    <w:rsid w:val="00612275"/>
    <w:rsid w:val="0061291B"/>
    <w:rsid w:val="006136CE"/>
    <w:rsid w:val="00613840"/>
    <w:rsid w:val="00617F59"/>
    <w:rsid w:val="00623518"/>
    <w:rsid w:val="00623978"/>
    <w:rsid w:val="00626856"/>
    <w:rsid w:val="00630212"/>
    <w:rsid w:val="00632A75"/>
    <w:rsid w:val="00633BD5"/>
    <w:rsid w:val="006362ED"/>
    <w:rsid w:val="00637E5B"/>
    <w:rsid w:val="00641F1F"/>
    <w:rsid w:val="00646C02"/>
    <w:rsid w:val="00646E96"/>
    <w:rsid w:val="00650409"/>
    <w:rsid w:val="00651511"/>
    <w:rsid w:val="00660477"/>
    <w:rsid w:val="00660F95"/>
    <w:rsid w:val="00662B26"/>
    <w:rsid w:val="00662BE8"/>
    <w:rsid w:val="006643CC"/>
    <w:rsid w:val="00664CE6"/>
    <w:rsid w:val="00670F64"/>
    <w:rsid w:val="00672B37"/>
    <w:rsid w:val="006763B0"/>
    <w:rsid w:val="006769B6"/>
    <w:rsid w:val="00682083"/>
    <w:rsid w:val="00683AB0"/>
    <w:rsid w:val="00686375"/>
    <w:rsid w:val="0068651F"/>
    <w:rsid w:val="00686D23"/>
    <w:rsid w:val="0068774B"/>
    <w:rsid w:val="006924F5"/>
    <w:rsid w:val="006927D8"/>
    <w:rsid w:val="00693400"/>
    <w:rsid w:val="0069377D"/>
    <w:rsid w:val="00694BFF"/>
    <w:rsid w:val="00697A3D"/>
    <w:rsid w:val="006A03D8"/>
    <w:rsid w:val="006A29F3"/>
    <w:rsid w:val="006A59C6"/>
    <w:rsid w:val="006A648B"/>
    <w:rsid w:val="006B066B"/>
    <w:rsid w:val="006B07B1"/>
    <w:rsid w:val="006B1EFF"/>
    <w:rsid w:val="006B2F36"/>
    <w:rsid w:val="006B46BD"/>
    <w:rsid w:val="006B53D7"/>
    <w:rsid w:val="006B572A"/>
    <w:rsid w:val="006C0C46"/>
    <w:rsid w:val="006C0E73"/>
    <w:rsid w:val="006C15AB"/>
    <w:rsid w:val="006C5FB6"/>
    <w:rsid w:val="006D0496"/>
    <w:rsid w:val="006D0F8B"/>
    <w:rsid w:val="006D13B2"/>
    <w:rsid w:val="006D42BD"/>
    <w:rsid w:val="006E1230"/>
    <w:rsid w:val="006F0103"/>
    <w:rsid w:val="006F1F24"/>
    <w:rsid w:val="006F2150"/>
    <w:rsid w:val="006F38A4"/>
    <w:rsid w:val="006F5E91"/>
    <w:rsid w:val="00700F52"/>
    <w:rsid w:val="00713446"/>
    <w:rsid w:val="00723C4A"/>
    <w:rsid w:val="007347BE"/>
    <w:rsid w:val="007357B0"/>
    <w:rsid w:val="0073796B"/>
    <w:rsid w:val="00742B83"/>
    <w:rsid w:val="00744102"/>
    <w:rsid w:val="0074479B"/>
    <w:rsid w:val="0074594E"/>
    <w:rsid w:val="00753BEB"/>
    <w:rsid w:val="00754985"/>
    <w:rsid w:val="0075684E"/>
    <w:rsid w:val="00771518"/>
    <w:rsid w:val="00776493"/>
    <w:rsid w:val="00777341"/>
    <w:rsid w:val="00777689"/>
    <w:rsid w:val="00780E36"/>
    <w:rsid w:val="00781E1F"/>
    <w:rsid w:val="00783C21"/>
    <w:rsid w:val="00787B7C"/>
    <w:rsid w:val="00787FDD"/>
    <w:rsid w:val="00794074"/>
    <w:rsid w:val="00794E1C"/>
    <w:rsid w:val="007A01E8"/>
    <w:rsid w:val="007A0749"/>
    <w:rsid w:val="007A08BF"/>
    <w:rsid w:val="007A51D3"/>
    <w:rsid w:val="007B3593"/>
    <w:rsid w:val="007C17FF"/>
    <w:rsid w:val="007C4723"/>
    <w:rsid w:val="007C6E02"/>
    <w:rsid w:val="007C7B6F"/>
    <w:rsid w:val="007D3B3C"/>
    <w:rsid w:val="007D4B4E"/>
    <w:rsid w:val="007D7B9C"/>
    <w:rsid w:val="007E09EC"/>
    <w:rsid w:val="007E0F58"/>
    <w:rsid w:val="007E5A44"/>
    <w:rsid w:val="007F0D61"/>
    <w:rsid w:val="007F1F8D"/>
    <w:rsid w:val="007F4E93"/>
    <w:rsid w:val="007F76D9"/>
    <w:rsid w:val="008021C5"/>
    <w:rsid w:val="00807810"/>
    <w:rsid w:val="008121B9"/>
    <w:rsid w:val="0081273E"/>
    <w:rsid w:val="008134A1"/>
    <w:rsid w:val="00815BA6"/>
    <w:rsid w:val="00816CB1"/>
    <w:rsid w:val="00820838"/>
    <w:rsid w:val="0082262A"/>
    <w:rsid w:val="00822FFE"/>
    <w:rsid w:val="0082434D"/>
    <w:rsid w:val="00824E03"/>
    <w:rsid w:val="00825315"/>
    <w:rsid w:val="00827443"/>
    <w:rsid w:val="008320A2"/>
    <w:rsid w:val="0083253C"/>
    <w:rsid w:val="0083489A"/>
    <w:rsid w:val="008348B9"/>
    <w:rsid w:val="008416E1"/>
    <w:rsid w:val="00843A71"/>
    <w:rsid w:val="008443D1"/>
    <w:rsid w:val="008462DD"/>
    <w:rsid w:val="008503D8"/>
    <w:rsid w:val="00850971"/>
    <w:rsid w:val="00850FB5"/>
    <w:rsid w:val="00851B6C"/>
    <w:rsid w:val="00853A96"/>
    <w:rsid w:val="00855D87"/>
    <w:rsid w:val="00856857"/>
    <w:rsid w:val="0086059B"/>
    <w:rsid w:val="00860C41"/>
    <w:rsid w:val="008611D1"/>
    <w:rsid w:val="0086121F"/>
    <w:rsid w:val="00861A16"/>
    <w:rsid w:val="00864C47"/>
    <w:rsid w:val="00864E5E"/>
    <w:rsid w:val="008664BD"/>
    <w:rsid w:val="00866A82"/>
    <w:rsid w:val="0087011C"/>
    <w:rsid w:val="00872F36"/>
    <w:rsid w:val="00873343"/>
    <w:rsid w:val="00873822"/>
    <w:rsid w:val="00874079"/>
    <w:rsid w:val="00876A4F"/>
    <w:rsid w:val="008773F5"/>
    <w:rsid w:val="00882B7A"/>
    <w:rsid w:val="00884A51"/>
    <w:rsid w:val="0088779A"/>
    <w:rsid w:val="00893871"/>
    <w:rsid w:val="00893AFB"/>
    <w:rsid w:val="008948DA"/>
    <w:rsid w:val="00894C91"/>
    <w:rsid w:val="008962AF"/>
    <w:rsid w:val="008A5091"/>
    <w:rsid w:val="008A6BAA"/>
    <w:rsid w:val="008A7958"/>
    <w:rsid w:val="008C07D9"/>
    <w:rsid w:val="008C44D7"/>
    <w:rsid w:val="008C4F54"/>
    <w:rsid w:val="008C55FA"/>
    <w:rsid w:val="008C6902"/>
    <w:rsid w:val="008D04F0"/>
    <w:rsid w:val="008D3046"/>
    <w:rsid w:val="008D6508"/>
    <w:rsid w:val="008D7081"/>
    <w:rsid w:val="008E042D"/>
    <w:rsid w:val="008E0848"/>
    <w:rsid w:val="008E1608"/>
    <w:rsid w:val="008E2185"/>
    <w:rsid w:val="008E2BD1"/>
    <w:rsid w:val="008F0660"/>
    <w:rsid w:val="008F5887"/>
    <w:rsid w:val="008F704B"/>
    <w:rsid w:val="00900702"/>
    <w:rsid w:val="00900EC0"/>
    <w:rsid w:val="00912783"/>
    <w:rsid w:val="009138F7"/>
    <w:rsid w:val="00921443"/>
    <w:rsid w:val="00921AB4"/>
    <w:rsid w:val="00927159"/>
    <w:rsid w:val="009305DB"/>
    <w:rsid w:val="0093209E"/>
    <w:rsid w:val="00933FF9"/>
    <w:rsid w:val="00934B38"/>
    <w:rsid w:val="00937B66"/>
    <w:rsid w:val="009405B2"/>
    <w:rsid w:val="00943937"/>
    <w:rsid w:val="009458A6"/>
    <w:rsid w:val="0095277D"/>
    <w:rsid w:val="009530F2"/>
    <w:rsid w:val="00960029"/>
    <w:rsid w:val="00960BE0"/>
    <w:rsid w:val="00962E2A"/>
    <w:rsid w:val="009639F0"/>
    <w:rsid w:val="00964D90"/>
    <w:rsid w:val="0097348F"/>
    <w:rsid w:val="00973D71"/>
    <w:rsid w:val="00976C57"/>
    <w:rsid w:val="009827E5"/>
    <w:rsid w:val="00982CCA"/>
    <w:rsid w:val="00984C17"/>
    <w:rsid w:val="0098744D"/>
    <w:rsid w:val="00987A4C"/>
    <w:rsid w:val="00993D07"/>
    <w:rsid w:val="00996111"/>
    <w:rsid w:val="009A2B8A"/>
    <w:rsid w:val="009B2E08"/>
    <w:rsid w:val="009B4D1B"/>
    <w:rsid w:val="009C0E62"/>
    <w:rsid w:val="009C5F8C"/>
    <w:rsid w:val="009D3A98"/>
    <w:rsid w:val="009E1161"/>
    <w:rsid w:val="009E69D8"/>
    <w:rsid w:val="009F349E"/>
    <w:rsid w:val="009F3962"/>
    <w:rsid w:val="009F3EFF"/>
    <w:rsid w:val="009F401A"/>
    <w:rsid w:val="00A02895"/>
    <w:rsid w:val="00A129CF"/>
    <w:rsid w:val="00A12EE1"/>
    <w:rsid w:val="00A139BE"/>
    <w:rsid w:val="00A14CBF"/>
    <w:rsid w:val="00A20C32"/>
    <w:rsid w:val="00A21C82"/>
    <w:rsid w:val="00A41BD1"/>
    <w:rsid w:val="00A45333"/>
    <w:rsid w:val="00A4559A"/>
    <w:rsid w:val="00A45678"/>
    <w:rsid w:val="00A45B50"/>
    <w:rsid w:val="00A46089"/>
    <w:rsid w:val="00A46BDA"/>
    <w:rsid w:val="00A51C4A"/>
    <w:rsid w:val="00A70576"/>
    <w:rsid w:val="00A72AD0"/>
    <w:rsid w:val="00A72B5A"/>
    <w:rsid w:val="00A73887"/>
    <w:rsid w:val="00A762CA"/>
    <w:rsid w:val="00A771CF"/>
    <w:rsid w:val="00A815AE"/>
    <w:rsid w:val="00A82A1B"/>
    <w:rsid w:val="00A8508A"/>
    <w:rsid w:val="00A85267"/>
    <w:rsid w:val="00A85CB1"/>
    <w:rsid w:val="00A86FFD"/>
    <w:rsid w:val="00A91D14"/>
    <w:rsid w:val="00A92402"/>
    <w:rsid w:val="00A92612"/>
    <w:rsid w:val="00A935F1"/>
    <w:rsid w:val="00A94857"/>
    <w:rsid w:val="00A959C1"/>
    <w:rsid w:val="00AA064A"/>
    <w:rsid w:val="00AA1FBC"/>
    <w:rsid w:val="00AA1FCA"/>
    <w:rsid w:val="00AA2EC0"/>
    <w:rsid w:val="00AB117F"/>
    <w:rsid w:val="00AB6AA7"/>
    <w:rsid w:val="00AB75CA"/>
    <w:rsid w:val="00AB7714"/>
    <w:rsid w:val="00AC0D3B"/>
    <w:rsid w:val="00AD068B"/>
    <w:rsid w:val="00AD23DF"/>
    <w:rsid w:val="00AE5596"/>
    <w:rsid w:val="00AE5DCD"/>
    <w:rsid w:val="00AF2A9B"/>
    <w:rsid w:val="00AF55F2"/>
    <w:rsid w:val="00AF7642"/>
    <w:rsid w:val="00B00468"/>
    <w:rsid w:val="00B0231F"/>
    <w:rsid w:val="00B05531"/>
    <w:rsid w:val="00B07AAB"/>
    <w:rsid w:val="00B133FB"/>
    <w:rsid w:val="00B15FAD"/>
    <w:rsid w:val="00B20C06"/>
    <w:rsid w:val="00B21694"/>
    <w:rsid w:val="00B24088"/>
    <w:rsid w:val="00B2428C"/>
    <w:rsid w:val="00B24E78"/>
    <w:rsid w:val="00B26024"/>
    <w:rsid w:val="00B26C65"/>
    <w:rsid w:val="00B31C7E"/>
    <w:rsid w:val="00B34DBB"/>
    <w:rsid w:val="00B36522"/>
    <w:rsid w:val="00B41AC7"/>
    <w:rsid w:val="00B42025"/>
    <w:rsid w:val="00B433E6"/>
    <w:rsid w:val="00B45D21"/>
    <w:rsid w:val="00B5024C"/>
    <w:rsid w:val="00B57397"/>
    <w:rsid w:val="00B60056"/>
    <w:rsid w:val="00B6526F"/>
    <w:rsid w:val="00B658A1"/>
    <w:rsid w:val="00B670E5"/>
    <w:rsid w:val="00B74B6D"/>
    <w:rsid w:val="00B8069D"/>
    <w:rsid w:val="00B82B7B"/>
    <w:rsid w:val="00B82DBA"/>
    <w:rsid w:val="00B82FDB"/>
    <w:rsid w:val="00B869E8"/>
    <w:rsid w:val="00B9078B"/>
    <w:rsid w:val="00B92E20"/>
    <w:rsid w:val="00B9350E"/>
    <w:rsid w:val="00B9404F"/>
    <w:rsid w:val="00B94470"/>
    <w:rsid w:val="00B959E5"/>
    <w:rsid w:val="00B970BA"/>
    <w:rsid w:val="00BA214A"/>
    <w:rsid w:val="00BA2355"/>
    <w:rsid w:val="00BB202D"/>
    <w:rsid w:val="00BB32C9"/>
    <w:rsid w:val="00BB5BB3"/>
    <w:rsid w:val="00BB6A61"/>
    <w:rsid w:val="00BC0049"/>
    <w:rsid w:val="00BC0EB1"/>
    <w:rsid w:val="00BC2BBF"/>
    <w:rsid w:val="00BC5B02"/>
    <w:rsid w:val="00BC7E07"/>
    <w:rsid w:val="00BD087C"/>
    <w:rsid w:val="00BD20B9"/>
    <w:rsid w:val="00BD26DE"/>
    <w:rsid w:val="00BD2819"/>
    <w:rsid w:val="00BD53B1"/>
    <w:rsid w:val="00BE2792"/>
    <w:rsid w:val="00BE315E"/>
    <w:rsid w:val="00BE788B"/>
    <w:rsid w:val="00BF4FF7"/>
    <w:rsid w:val="00BF5314"/>
    <w:rsid w:val="00BF6C20"/>
    <w:rsid w:val="00C00529"/>
    <w:rsid w:val="00C00626"/>
    <w:rsid w:val="00C03403"/>
    <w:rsid w:val="00C069CA"/>
    <w:rsid w:val="00C06F17"/>
    <w:rsid w:val="00C06F86"/>
    <w:rsid w:val="00C115C3"/>
    <w:rsid w:val="00C14759"/>
    <w:rsid w:val="00C26303"/>
    <w:rsid w:val="00C3149F"/>
    <w:rsid w:val="00C34469"/>
    <w:rsid w:val="00C37E15"/>
    <w:rsid w:val="00C4075A"/>
    <w:rsid w:val="00C42278"/>
    <w:rsid w:val="00C4236E"/>
    <w:rsid w:val="00C43BFF"/>
    <w:rsid w:val="00C466E8"/>
    <w:rsid w:val="00C513E2"/>
    <w:rsid w:val="00C5517A"/>
    <w:rsid w:val="00C57F99"/>
    <w:rsid w:val="00C618A7"/>
    <w:rsid w:val="00C61A8D"/>
    <w:rsid w:val="00C63F60"/>
    <w:rsid w:val="00C71727"/>
    <w:rsid w:val="00C71856"/>
    <w:rsid w:val="00C90E59"/>
    <w:rsid w:val="00C9224D"/>
    <w:rsid w:val="00C92A16"/>
    <w:rsid w:val="00C93CE5"/>
    <w:rsid w:val="00C95071"/>
    <w:rsid w:val="00C953DC"/>
    <w:rsid w:val="00C96FFE"/>
    <w:rsid w:val="00CA19D4"/>
    <w:rsid w:val="00CA2F25"/>
    <w:rsid w:val="00CA397C"/>
    <w:rsid w:val="00CA3DCF"/>
    <w:rsid w:val="00CA571D"/>
    <w:rsid w:val="00CA6BDA"/>
    <w:rsid w:val="00CA74CE"/>
    <w:rsid w:val="00CB1D5F"/>
    <w:rsid w:val="00CB32DA"/>
    <w:rsid w:val="00CB5173"/>
    <w:rsid w:val="00CB5462"/>
    <w:rsid w:val="00CB5C29"/>
    <w:rsid w:val="00CC01BA"/>
    <w:rsid w:val="00CC035D"/>
    <w:rsid w:val="00CC0F13"/>
    <w:rsid w:val="00CC4955"/>
    <w:rsid w:val="00CC5396"/>
    <w:rsid w:val="00CC6AFB"/>
    <w:rsid w:val="00CD1C45"/>
    <w:rsid w:val="00CD6BDF"/>
    <w:rsid w:val="00CD7DB7"/>
    <w:rsid w:val="00CE1449"/>
    <w:rsid w:val="00CE3670"/>
    <w:rsid w:val="00CF0B06"/>
    <w:rsid w:val="00CF27B1"/>
    <w:rsid w:val="00CF5819"/>
    <w:rsid w:val="00CF6207"/>
    <w:rsid w:val="00CF7034"/>
    <w:rsid w:val="00CF762E"/>
    <w:rsid w:val="00CF7638"/>
    <w:rsid w:val="00D02A45"/>
    <w:rsid w:val="00D06193"/>
    <w:rsid w:val="00D06492"/>
    <w:rsid w:val="00D15F43"/>
    <w:rsid w:val="00D17905"/>
    <w:rsid w:val="00D17D50"/>
    <w:rsid w:val="00D21EF2"/>
    <w:rsid w:val="00D2353F"/>
    <w:rsid w:val="00D30D4B"/>
    <w:rsid w:val="00D31AFB"/>
    <w:rsid w:val="00D32AD9"/>
    <w:rsid w:val="00D346D4"/>
    <w:rsid w:val="00D36E88"/>
    <w:rsid w:val="00D37CF7"/>
    <w:rsid w:val="00D40FCA"/>
    <w:rsid w:val="00D42F34"/>
    <w:rsid w:val="00D44CB6"/>
    <w:rsid w:val="00D44ECF"/>
    <w:rsid w:val="00D5456E"/>
    <w:rsid w:val="00D56999"/>
    <w:rsid w:val="00D5787F"/>
    <w:rsid w:val="00D64788"/>
    <w:rsid w:val="00D65D74"/>
    <w:rsid w:val="00D730AF"/>
    <w:rsid w:val="00D75765"/>
    <w:rsid w:val="00D76580"/>
    <w:rsid w:val="00D76D88"/>
    <w:rsid w:val="00D77386"/>
    <w:rsid w:val="00D8191D"/>
    <w:rsid w:val="00D830A8"/>
    <w:rsid w:val="00D91777"/>
    <w:rsid w:val="00D92511"/>
    <w:rsid w:val="00D93D24"/>
    <w:rsid w:val="00D94BA6"/>
    <w:rsid w:val="00D97C79"/>
    <w:rsid w:val="00DA6149"/>
    <w:rsid w:val="00DA6BDC"/>
    <w:rsid w:val="00DB6829"/>
    <w:rsid w:val="00DB760D"/>
    <w:rsid w:val="00DC12DE"/>
    <w:rsid w:val="00DC58D0"/>
    <w:rsid w:val="00DD1143"/>
    <w:rsid w:val="00DD17D5"/>
    <w:rsid w:val="00DD37A1"/>
    <w:rsid w:val="00DD5A13"/>
    <w:rsid w:val="00DD64C8"/>
    <w:rsid w:val="00DD72EB"/>
    <w:rsid w:val="00DE35BA"/>
    <w:rsid w:val="00DE45F2"/>
    <w:rsid w:val="00DE7E13"/>
    <w:rsid w:val="00DF1566"/>
    <w:rsid w:val="00DF3793"/>
    <w:rsid w:val="00DF4607"/>
    <w:rsid w:val="00DF5C34"/>
    <w:rsid w:val="00DF65A9"/>
    <w:rsid w:val="00E04D3E"/>
    <w:rsid w:val="00E06ECA"/>
    <w:rsid w:val="00E12483"/>
    <w:rsid w:val="00E14531"/>
    <w:rsid w:val="00E253C3"/>
    <w:rsid w:val="00E25D22"/>
    <w:rsid w:val="00E36417"/>
    <w:rsid w:val="00E42FCC"/>
    <w:rsid w:val="00E45659"/>
    <w:rsid w:val="00E46F75"/>
    <w:rsid w:val="00E505B9"/>
    <w:rsid w:val="00E60200"/>
    <w:rsid w:val="00E61B85"/>
    <w:rsid w:val="00E63DCB"/>
    <w:rsid w:val="00E642AD"/>
    <w:rsid w:val="00E70707"/>
    <w:rsid w:val="00E71552"/>
    <w:rsid w:val="00E74355"/>
    <w:rsid w:val="00E74E19"/>
    <w:rsid w:val="00E77D1A"/>
    <w:rsid w:val="00E817C7"/>
    <w:rsid w:val="00E819D1"/>
    <w:rsid w:val="00E82F90"/>
    <w:rsid w:val="00E84EF5"/>
    <w:rsid w:val="00E859C6"/>
    <w:rsid w:val="00E861E8"/>
    <w:rsid w:val="00E8744B"/>
    <w:rsid w:val="00E9419D"/>
    <w:rsid w:val="00E95916"/>
    <w:rsid w:val="00E95B23"/>
    <w:rsid w:val="00E95DFB"/>
    <w:rsid w:val="00E97E5C"/>
    <w:rsid w:val="00EB0A9D"/>
    <w:rsid w:val="00EB54D6"/>
    <w:rsid w:val="00EB79CF"/>
    <w:rsid w:val="00EC29D5"/>
    <w:rsid w:val="00EC36E6"/>
    <w:rsid w:val="00EC5E44"/>
    <w:rsid w:val="00EC6263"/>
    <w:rsid w:val="00ED34AC"/>
    <w:rsid w:val="00ED396F"/>
    <w:rsid w:val="00ED458C"/>
    <w:rsid w:val="00ED5FB9"/>
    <w:rsid w:val="00ED6075"/>
    <w:rsid w:val="00ED6C59"/>
    <w:rsid w:val="00ED7F4C"/>
    <w:rsid w:val="00EE3EF4"/>
    <w:rsid w:val="00EE48E7"/>
    <w:rsid w:val="00EE53C8"/>
    <w:rsid w:val="00EF2F9A"/>
    <w:rsid w:val="00EF4A06"/>
    <w:rsid w:val="00EF6688"/>
    <w:rsid w:val="00F10D42"/>
    <w:rsid w:val="00F123E5"/>
    <w:rsid w:val="00F14232"/>
    <w:rsid w:val="00F154C3"/>
    <w:rsid w:val="00F15693"/>
    <w:rsid w:val="00F20310"/>
    <w:rsid w:val="00F24680"/>
    <w:rsid w:val="00F25A16"/>
    <w:rsid w:val="00F25DC4"/>
    <w:rsid w:val="00F3031F"/>
    <w:rsid w:val="00F33583"/>
    <w:rsid w:val="00F40CB7"/>
    <w:rsid w:val="00F47F66"/>
    <w:rsid w:val="00F508A0"/>
    <w:rsid w:val="00F51C96"/>
    <w:rsid w:val="00F574DA"/>
    <w:rsid w:val="00F60392"/>
    <w:rsid w:val="00F60B19"/>
    <w:rsid w:val="00F612F5"/>
    <w:rsid w:val="00F63CB7"/>
    <w:rsid w:val="00F710A1"/>
    <w:rsid w:val="00F745B1"/>
    <w:rsid w:val="00F7492B"/>
    <w:rsid w:val="00F75527"/>
    <w:rsid w:val="00F759C2"/>
    <w:rsid w:val="00F772C7"/>
    <w:rsid w:val="00F77E51"/>
    <w:rsid w:val="00F77EED"/>
    <w:rsid w:val="00F80039"/>
    <w:rsid w:val="00F902AB"/>
    <w:rsid w:val="00F918C8"/>
    <w:rsid w:val="00FA1337"/>
    <w:rsid w:val="00FA1C7D"/>
    <w:rsid w:val="00FA3A59"/>
    <w:rsid w:val="00FB50DC"/>
    <w:rsid w:val="00FB532E"/>
    <w:rsid w:val="00FB54B5"/>
    <w:rsid w:val="00FB6425"/>
    <w:rsid w:val="00FC423E"/>
    <w:rsid w:val="00FC4B8A"/>
    <w:rsid w:val="00FC6517"/>
    <w:rsid w:val="00FC7B2B"/>
    <w:rsid w:val="00FD0F7F"/>
    <w:rsid w:val="00FD38B1"/>
    <w:rsid w:val="00FD4513"/>
    <w:rsid w:val="00FD7256"/>
    <w:rsid w:val="00FD7903"/>
    <w:rsid w:val="00FD7EA1"/>
    <w:rsid w:val="00FE5163"/>
    <w:rsid w:val="00FE66B5"/>
    <w:rsid w:val="00FE681F"/>
    <w:rsid w:val="00FE6B93"/>
    <w:rsid w:val="00FF1FA2"/>
    <w:rsid w:val="00FF4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4A32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3">
    <w:name w:val="heading 3"/>
    <w:basedOn w:val="a"/>
    <w:link w:val="30"/>
    <w:qFormat/>
    <w:rsid w:val="00D40F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/>
    </w:rPr>
  </w:style>
  <w:style w:type="paragraph" w:styleId="6">
    <w:name w:val="heading 6"/>
    <w:basedOn w:val="a"/>
    <w:next w:val="a"/>
    <w:link w:val="60"/>
    <w:qFormat/>
    <w:rsid w:val="00DC12DE"/>
    <w:pPr>
      <w:keepNext/>
      <w:widowControl w:val="0"/>
      <w:jc w:val="center"/>
      <w:outlineLvl w:val="5"/>
    </w:pPr>
    <w:rPr>
      <w:rFonts w:ascii="Times New Roman" w:eastAsia="Times New Roman" w:hAnsi="Times New Roman" w:cs="Times New Roman"/>
      <w:b/>
      <w:color w:val="auto"/>
      <w:sz w:val="32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2">
    <w:name w:val="Заголовок №4 (2)_"/>
    <w:link w:val="420"/>
    <w:rsid w:val="002B4A3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0">
    <w:name w:val="Заголовок №4 (2)"/>
    <w:basedOn w:val="a"/>
    <w:link w:val="42"/>
    <w:rsid w:val="002B4A32"/>
    <w:pPr>
      <w:shd w:val="clear" w:color="auto" w:fill="FFFFFF"/>
      <w:spacing w:line="308" w:lineRule="exact"/>
      <w:outlineLvl w:val="3"/>
    </w:pPr>
    <w:rPr>
      <w:rFonts w:ascii="Times New Roman" w:eastAsia="Times New Roman" w:hAnsi="Times New Roman" w:cs="Times New Roman"/>
      <w:color w:val="auto"/>
      <w:sz w:val="27"/>
      <w:szCs w:val="27"/>
      <w:lang/>
    </w:rPr>
  </w:style>
  <w:style w:type="table" w:styleId="a3">
    <w:name w:val="Table Grid"/>
    <w:basedOn w:val="a1"/>
    <w:uiPriority w:val="59"/>
    <w:rsid w:val="00A45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2B36AF"/>
    <w:rPr>
      <w:i/>
      <w:iCs/>
    </w:rPr>
  </w:style>
  <w:style w:type="character" w:styleId="a5">
    <w:name w:val="Hyperlink"/>
    <w:uiPriority w:val="99"/>
    <w:unhideWhenUsed/>
    <w:rsid w:val="00962E2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D451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">
    <w:name w:val="Абзац списка2"/>
    <w:basedOn w:val="a"/>
    <w:rsid w:val="001D3238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customStyle="1" w:styleId="1">
    <w:name w:val="Абзац списка1"/>
    <w:basedOn w:val="a"/>
    <w:rsid w:val="00000A35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fontstyle01">
    <w:name w:val="fontstyle01"/>
    <w:rsid w:val="00000A3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rsid w:val="00CC6AF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7">
    <w:name w:val="Balloon Text"/>
    <w:basedOn w:val="a"/>
    <w:link w:val="a8"/>
    <w:unhideWhenUsed/>
    <w:rsid w:val="0083489A"/>
    <w:rPr>
      <w:rFonts w:ascii="Tahoma" w:hAnsi="Tahoma" w:cs="Times New Roman"/>
      <w:sz w:val="16"/>
      <w:szCs w:val="16"/>
      <w:lang/>
    </w:rPr>
  </w:style>
  <w:style w:type="character" w:customStyle="1" w:styleId="a8">
    <w:name w:val="Текст выноски Знак"/>
    <w:link w:val="a7"/>
    <w:rsid w:val="0083489A"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30">
    <w:name w:val="Заголовок 3 Знак"/>
    <w:link w:val="3"/>
    <w:rsid w:val="00D40FCA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pnr">
    <w:name w:val="pnr"/>
    <w:rsid w:val="003E6E54"/>
  </w:style>
  <w:style w:type="paragraph" w:styleId="a9">
    <w:name w:val="header"/>
    <w:basedOn w:val="a"/>
    <w:link w:val="aa"/>
    <w:uiPriority w:val="99"/>
    <w:unhideWhenUsed/>
    <w:rsid w:val="0050347E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a">
    <w:name w:val="Верхний колонтитул Знак"/>
    <w:link w:val="a9"/>
    <w:uiPriority w:val="99"/>
    <w:rsid w:val="0050347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b">
    <w:name w:val="footer"/>
    <w:basedOn w:val="a"/>
    <w:link w:val="ac"/>
    <w:unhideWhenUsed/>
    <w:rsid w:val="0050347E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c">
    <w:name w:val="Нижний колонтитул Знак"/>
    <w:link w:val="ab"/>
    <w:rsid w:val="0050347E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60">
    <w:name w:val="Заголовок 6 Знак"/>
    <w:link w:val="6"/>
    <w:rsid w:val="00DC12DE"/>
    <w:rPr>
      <w:rFonts w:ascii="Times New Roman" w:eastAsia="Times New Roman" w:hAnsi="Times New Roman"/>
      <w:b/>
      <w:sz w:val="32"/>
    </w:rPr>
  </w:style>
  <w:style w:type="paragraph" w:customStyle="1" w:styleId="CharChar">
    <w:name w:val="Char Char"/>
    <w:basedOn w:val="a"/>
    <w:rsid w:val="00DC12DE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ad">
    <w:name w:val="caption"/>
    <w:basedOn w:val="a"/>
    <w:next w:val="a"/>
    <w:qFormat/>
    <w:rsid w:val="00DC12DE"/>
    <w:pPr>
      <w:spacing w:before="120"/>
      <w:jc w:val="center"/>
    </w:pPr>
    <w:rPr>
      <w:rFonts w:ascii="Times New Roman" w:eastAsia="Times New Roman" w:hAnsi="Times New Roman" w:cs="Times New Roman"/>
      <w:color w:val="auto"/>
      <w:sz w:val="36"/>
      <w:szCs w:val="20"/>
    </w:rPr>
  </w:style>
  <w:style w:type="character" w:styleId="ae">
    <w:name w:val="page number"/>
    <w:rsid w:val="00DC12DE"/>
  </w:style>
  <w:style w:type="paragraph" w:styleId="af">
    <w:name w:val="Body Text"/>
    <w:basedOn w:val="a"/>
    <w:link w:val="af0"/>
    <w:rsid w:val="00DC12DE"/>
    <w:rPr>
      <w:rFonts w:ascii="Times New Roman" w:eastAsia="Times New Roman" w:hAnsi="Times New Roman" w:cs="Times New Roman"/>
      <w:color w:val="auto"/>
      <w:sz w:val="28"/>
      <w:szCs w:val="20"/>
      <w:lang/>
    </w:rPr>
  </w:style>
  <w:style w:type="character" w:customStyle="1" w:styleId="af0">
    <w:name w:val="Основной текст Знак"/>
    <w:link w:val="af"/>
    <w:rsid w:val="00DC12DE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DC12DE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DC12DE"/>
    <w:rPr>
      <w:rFonts w:ascii="Times New Roman" w:eastAsia="Times New Roman" w:hAnsi="Times New Roman"/>
      <w:sz w:val="16"/>
      <w:szCs w:val="16"/>
    </w:rPr>
  </w:style>
  <w:style w:type="paragraph" w:styleId="20">
    <w:name w:val="Body Text 2"/>
    <w:basedOn w:val="a"/>
    <w:link w:val="21"/>
    <w:rsid w:val="00DC12DE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/>
    </w:rPr>
  </w:style>
  <w:style w:type="character" w:customStyle="1" w:styleId="21">
    <w:name w:val="Основной текст 2 Знак"/>
    <w:link w:val="20"/>
    <w:rsid w:val="00DC12DE"/>
    <w:rPr>
      <w:rFonts w:ascii="Times New Roman" w:eastAsia="Times New Roman" w:hAnsi="Times New Roman"/>
    </w:rPr>
  </w:style>
  <w:style w:type="paragraph" w:styleId="33">
    <w:name w:val="Body Text 3"/>
    <w:basedOn w:val="a"/>
    <w:link w:val="34"/>
    <w:rsid w:val="00DC12DE"/>
    <w:pPr>
      <w:spacing w:after="120"/>
    </w:pPr>
    <w:rPr>
      <w:rFonts w:ascii="Times New Roman" w:eastAsia="Times New Roman" w:hAnsi="Times New Roman" w:cs="Times New Roman"/>
      <w:color w:val="auto"/>
      <w:sz w:val="16"/>
      <w:szCs w:val="16"/>
      <w:lang/>
    </w:rPr>
  </w:style>
  <w:style w:type="character" w:customStyle="1" w:styleId="34">
    <w:name w:val="Основной текст 3 Знак"/>
    <w:link w:val="33"/>
    <w:rsid w:val="00DC12DE"/>
    <w:rPr>
      <w:rFonts w:ascii="Times New Roman" w:eastAsia="Times New Roman" w:hAnsi="Times New Roman"/>
      <w:sz w:val="16"/>
      <w:szCs w:val="16"/>
    </w:rPr>
  </w:style>
  <w:style w:type="paragraph" w:styleId="af1">
    <w:name w:val="Заголовок"/>
    <w:basedOn w:val="a"/>
    <w:link w:val="af2"/>
    <w:qFormat/>
    <w:rsid w:val="00DC12DE"/>
    <w:pPr>
      <w:jc w:val="center"/>
    </w:pPr>
    <w:rPr>
      <w:rFonts w:ascii="Times New Roman" w:eastAsia="Times New Roman" w:hAnsi="Times New Roman" w:cs="Times New Roman"/>
      <w:b/>
      <w:caps/>
      <w:color w:val="auto"/>
      <w:sz w:val="36"/>
      <w:szCs w:val="20"/>
      <w:lang/>
    </w:rPr>
  </w:style>
  <w:style w:type="character" w:customStyle="1" w:styleId="af2">
    <w:name w:val="Заголовок Знак"/>
    <w:link w:val="af1"/>
    <w:rsid w:val="00DC12DE"/>
    <w:rPr>
      <w:rFonts w:ascii="Times New Roman" w:eastAsia="Times New Roman" w:hAnsi="Times New Roman"/>
      <w:b/>
      <w:caps/>
      <w:sz w:val="36"/>
    </w:rPr>
  </w:style>
  <w:style w:type="paragraph" w:styleId="af3">
    <w:name w:val="Body Text Indent"/>
    <w:basedOn w:val="a"/>
    <w:link w:val="af4"/>
    <w:rsid w:val="00DC12DE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/>
    </w:rPr>
  </w:style>
  <w:style w:type="character" w:customStyle="1" w:styleId="af4">
    <w:name w:val="Основной текст с отступом Знак"/>
    <w:link w:val="af3"/>
    <w:rsid w:val="00DC12DE"/>
    <w:rPr>
      <w:rFonts w:ascii="Times New Roman" w:eastAsia="Times New Roman" w:hAnsi="Times New Roman"/>
    </w:rPr>
  </w:style>
  <w:style w:type="paragraph" w:customStyle="1" w:styleId="CharChar0">
    <w:name w:val="Char Char_0"/>
    <w:basedOn w:val="a"/>
    <w:rsid w:val="00DC12DE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C12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DC12D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C12DE"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bidi="ru-RU"/>
    </w:rPr>
  </w:style>
  <w:style w:type="character" w:customStyle="1" w:styleId="af5">
    <w:name w:val="Неразрешенное упоминание"/>
    <w:uiPriority w:val="99"/>
    <w:semiHidden/>
    <w:unhideWhenUsed/>
    <w:rsid w:val="001C12A5"/>
    <w:rPr>
      <w:color w:val="605E5C"/>
      <w:shd w:val="clear" w:color="auto" w:fill="E1DFDD"/>
    </w:rPr>
  </w:style>
  <w:style w:type="paragraph" w:customStyle="1" w:styleId="ConsPlusTitle">
    <w:name w:val="ConsPlusTitle"/>
    <w:rsid w:val="00A850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annotation reference"/>
    <w:uiPriority w:val="99"/>
    <w:semiHidden/>
    <w:unhideWhenUsed/>
    <w:rsid w:val="00316E5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16E5A"/>
    <w:rPr>
      <w:rFonts w:cs="Times New Roman"/>
      <w:sz w:val="20"/>
      <w:szCs w:val="20"/>
      <w:lang/>
    </w:rPr>
  </w:style>
  <w:style w:type="character" w:customStyle="1" w:styleId="af8">
    <w:name w:val="Текст примечания Знак"/>
    <w:link w:val="af7"/>
    <w:uiPriority w:val="99"/>
    <w:semiHidden/>
    <w:rsid w:val="00316E5A"/>
    <w:rPr>
      <w:rFonts w:ascii="Arial Unicode MS" w:eastAsia="Arial Unicode MS" w:hAnsi="Arial Unicode MS" w:cs="Arial Unicode MS"/>
      <w:color w:val="00000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16E5A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316E5A"/>
    <w:rPr>
      <w:rFonts w:ascii="Arial Unicode MS" w:eastAsia="Arial Unicode MS" w:hAnsi="Arial Unicode MS" w:cs="Arial Unicode MS"/>
      <w:b/>
      <w:bCs/>
      <w:color w:val="000000"/>
    </w:rPr>
  </w:style>
  <w:style w:type="paragraph" w:styleId="afb">
    <w:name w:val="footnote text"/>
    <w:basedOn w:val="a"/>
    <w:link w:val="afc"/>
    <w:uiPriority w:val="99"/>
    <w:semiHidden/>
    <w:unhideWhenUsed/>
    <w:rsid w:val="00E505B9"/>
    <w:rPr>
      <w:rFonts w:cs="Times New Roman"/>
      <w:sz w:val="20"/>
      <w:szCs w:val="20"/>
      <w:lang/>
    </w:rPr>
  </w:style>
  <w:style w:type="character" w:customStyle="1" w:styleId="afc">
    <w:name w:val="Текст сноски Знак"/>
    <w:link w:val="afb"/>
    <w:uiPriority w:val="99"/>
    <w:semiHidden/>
    <w:rsid w:val="00E505B9"/>
    <w:rPr>
      <w:rFonts w:ascii="Arial Unicode MS" w:eastAsia="Arial Unicode MS" w:hAnsi="Arial Unicode MS" w:cs="Arial Unicode MS"/>
      <w:color w:val="000000"/>
    </w:rPr>
  </w:style>
  <w:style w:type="character" w:styleId="afd">
    <w:name w:val="footnote reference"/>
    <w:uiPriority w:val="99"/>
    <w:semiHidden/>
    <w:unhideWhenUsed/>
    <w:rsid w:val="00E505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4878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400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14956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2978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530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14280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15969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14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1544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836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253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3766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989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19172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64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1521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2059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69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18960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3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607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61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6703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6961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18462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170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19879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43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17933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12345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107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561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1284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21007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61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2233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2675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6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6010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1387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133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19072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1107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871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1066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3915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153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14462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1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5750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2662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6419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784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11231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928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98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201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8152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281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800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2014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049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2568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4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1294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12167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10667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1176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292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1328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1301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17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224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200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4D932-27B2-41BA-8F6D-D1559AFA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diMB</cp:lastModifiedBy>
  <cp:revision>3</cp:revision>
  <cp:lastPrinted>2021-05-14T09:56:00Z</cp:lastPrinted>
  <dcterms:created xsi:type="dcterms:W3CDTF">2021-05-14T09:56:00Z</dcterms:created>
  <dcterms:modified xsi:type="dcterms:W3CDTF">2021-05-14T09:56:00Z</dcterms:modified>
</cp:coreProperties>
</file>